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DE0A" w14:textId="78F0C36E" w:rsidR="00C431E5" w:rsidRDefault="00FF5709" w:rsidP="00FF5709">
      <w:pPr>
        <w:pStyle w:val="Title"/>
        <w:jc w:val="center"/>
      </w:pPr>
      <w:r>
        <w:t>End to End Machine Learning project</w:t>
      </w:r>
    </w:p>
    <w:p w14:paraId="0647950F" w14:textId="77777777" w:rsidR="00FF5709" w:rsidRDefault="00FF5709" w:rsidP="00FF5709"/>
    <w:p w14:paraId="18FBC591" w14:textId="77777777" w:rsidR="00FF5709" w:rsidRDefault="00FF5709" w:rsidP="00FF5709"/>
    <w:p w14:paraId="0DB69073" w14:textId="4D2DDEFC" w:rsidR="00FF5709" w:rsidRDefault="00FF5709" w:rsidP="00FF5709">
      <w:pPr>
        <w:pStyle w:val="Heading2"/>
      </w:pPr>
      <w:r>
        <w:t>Tutorial 1: GitHub &amp; Code setup</w:t>
      </w:r>
    </w:p>
    <w:p w14:paraId="1A95DD88" w14:textId="77777777" w:rsidR="00FF5709" w:rsidRDefault="00FF5709" w:rsidP="00FF5709"/>
    <w:p w14:paraId="48D2D82F" w14:textId="2CB8AC85" w:rsidR="00FF5709" w:rsidRDefault="00FF5709" w:rsidP="00FF5709">
      <w:pPr>
        <w:pStyle w:val="ListParagraph"/>
        <w:numPr>
          <w:ilvl w:val="0"/>
          <w:numId w:val="1"/>
        </w:numPr>
      </w:pPr>
      <w:r>
        <w:t>Steup a new environment</w:t>
      </w:r>
    </w:p>
    <w:p w14:paraId="1B3C28FE" w14:textId="3ACB910F" w:rsidR="00FF5709" w:rsidRDefault="00FF5709" w:rsidP="00FF5709">
      <w:pPr>
        <w:pStyle w:val="ListParagraph"/>
        <w:numPr>
          <w:ilvl w:val="0"/>
          <w:numId w:val="1"/>
        </w:numPr>
      </w:pPr>
      <w:r>
        <w:t>Setup.py</w:t>
      </w:r>
    </w:p>
    <w:p w14:paraId="4E7CA9F4" w14:textId="42919F8B" w:rsidR="00FF5709" w:rsidRDefault="00FF5709" w:rsidP="00FF5709">
      <w:pPr>
        <w:pStyle w:val="ListParagraph"/>
        <w:numPr>
          <w:ilvl w:val="0"/>
          <w:numId w:val="1"/>
        </w:numPr>
      </w:pPr>
      <w:r>
        <w:t>Requirements.txt</w:t>
      </w:r>
    </w:p>
    <w:p w14:paraId="2050A8C5" w14:textId="77777777" w:rsidR="00FF5709" w:rsidRDefault="00FF5709" w:rsidP="00FF5709">
      <w:pPr>
        <w:pStyle w:val="ListParagraph"/>
      </w:pPr>
    </w:p>
    <w:p w14:paraId="053666A2" w14:textId="2E473E7E" w:rsidR="00FF5709" w:rsidRDefault="00FF5709" w:rsidP="00FF5709">
      <w:pPr>
        <w:pStyle w:val="ListParagraph"/>
        <w:numPr>
          <w:ilvl w:val="0"/>
          <w:numId w:val="1"/>
        </w:numPr>
      </w:pPr>
      <w:r>
        <w:t>Steps:</w:t>
      </w:r>
    </w:p>
    <w:p w14:paraId="6BD745E2" w14:textId="77777777" w:rsidR="00FF5709" w:rsidRDefault="00FF5709" w:rsidP="00FF5709">
      <w:pPr>
        <w:pStyle w:val="ListParagraph"/>
      </w:pPr>
    </w:p>
    <w:p w14:paraId="5ABBA5DF" w14:textId="4919B030" w:rsidR="00FF5709" w:rsidRDefault="00FF5709" w:rsidP="00FF5709">
      <w:pPr>
        <w:pStyle w:val="ListParagraph"/>
        <w:numPr>
          <w:ilvl w:val="0"/>
          <w:numId w:val="2"/>
        </w:numPr>
      </w:pPr>
      <w:r>
        <w:t>Create a new repository “mlproject”</w:t>
      </w:r>
    </w:p>
    <w:p w14:paraId="1578F759" w14:textId="1862C36A" w:rsidR="00FF5709" w:rsidRDefault="00FF5709" w:rsidP="00FF5709">
      <w:pPr>
        <w:pStyle w:val="ListParagraph"/>
        <w:numPr>
          <w:ilvl w:val="0"/>
          <w:numId w:val="2"/>
        </w:numPr>
      </w:pPr>
      <w:r>
        <w:t>Create a new folder in which entire project will be developed</w:t>
      </w:r>
    </w:p>
    <w:p w14:paraId="4100BC87" w14:textId="62C4E3BF" w:rsidR="00FF5709" w:rsidRDefault="00FF5709" w:rsidP="00FF5709">
      <w:pPr>
        <w:pStyle w:val="ListParagraph"/>
        <w:numPr>
          <w:ilvl w:val="0"/>
          <w:numId w:val="2"/>
        </w:numPr>
      </w:pPr>
      <w:r>
        <w:t>Copy the path of the folder &amp; open anaconda prompt</w:t>
      </w:r>
    </w:p>
    <w:p w14:paraId="68F5D3F6" w14:textId="2B38382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 </w:t>
      </w:r>
      <w:r w:rsidRPr="00FF5709">
        <w:rPr>
          <w:highlight w:val="lightGray"/>
        </w:rPr>
        <w:t>Code .</w:t>
      </w:r>
      <w:r w:rsidRPr="00FF5709">
        <w:t xml:space="preserve"> </w:t>
      </w:r>
      <w:r>
        <w:t xml:space="preserve"> this will open vscode </w:t>
      </w:r>
    </w:p>
    <w:p w14:paraId="62185DA8" w14:textId="17BC82FD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First we need to make sure that we are in sync with the </w:t>
      </w:r>
      <w:r w:rsidR="00D93D32">
        <w:t>GitHub</w:t>
      </w:r>
      <w:r>
        <w:t xml:space="preserve"> repository</w:t>
      </w:r>
    </w:p>
    <w:p w14:paraId="57BF02DE" w14:textId="7778950B" w:rsidR="00FF5709" w:rsidRDefault="00FF5709" w:rsidP="00FF5709">
      <w:pPr>
        <w:pStyle w:val="ListParagraph"/>
        <w:numPr>
          <w:ilvl w:val="0"/>
          <w:numId w:val="2"/>
        </w:numPr>
      </w:pPr>
      <w:r>
        <w:t>Open new terminal in vs code and create new environment</w:t>
      </w:r>
    </w:p>
    <w:p w14:paraId="1C39EFF2" w14:textId="5B83F5B0" w:rsidR="00FF5709" w:rsidRDefault="00FF5709" w:rsidP="00FF5709">
      <w:pPr>
        <w:pStyle w:val="ListParagraph"/>
        <w:ind w:left="1080"/>
      </w:pPr>
      <w:r>
        <w:t>(select cmd in terminal and use below command)</w:t>
      </w:r>
    </w:p>
    <w:p w14:paraId="64BEB56C" w14:textId="38B31B72" w:rsidR="00FF5709" w:rsidRDefault="00FF5709" w:rsidP="00FF5709">
      <w:pPr>
        <w:pStyle w:val="ListParagraph"/>
        <w:ind w:left="1080"/>
      </w:pPr>
      <w:r w:rsidRPr="00FF5709">
        <w:rPr>
          <w:highlight w:val="lightGray"/>
        </w:rPr>
        <w:t>conda create -p venv python==3.8 -y</w:t>
      </w:r>
    </w:p>
    <w:p w14:paraId="4819F6A7" w14:textId="77777777" w:rsidR="00FF5709" w:rsidRDefault="00FF5709" w:rsidP="00FF5709">
      <w:pPr>
        <w:pStyle w:val="ListParagraph"/>
        <w:ind w:left="1080"/>
      </w:pPr>
    </w:p>
    <w:p w14:paraId="666DE68E" w14:textId="5AB9333D" w:rsidR="00FF5709" w:rsidRDefault="00FF5709" w:rsidP="00FF5709">
      <w:pPr>
        <w:pStyle w:val="ListParagraph"/>
        <w:ind w:left="1080"/>
      </w:pPr>
      <w:r>
        <w:t>activate the virtual environment</w:t>
      </w:r>
    </w:p>
    <w:p w14:paraId="000BD5F3" w14:textId="77777777" w:rsidR="00FF5709" w:rsidRDefault="00FF5709" w:rsidP="00FF5709">
      <w:pPr>
        <w:pStyle w:val="ListParagraph"/>
        <w:ind w:left="1080"/>
      </w:pPr>
    </w:p>
    <w:p w14:paraId="5BD80BC0" w14:textId="5D45E200" w:rsidR="00FF5709" w:rsidRDefault="00FF5709" w:rsidP="00FF5709">
      <w:pPr>
        <w:pStyle w:val="ListParagraph"/>
        <w:ind w:left="1080"/>
      </w:pPr>
      <w:r w:rsidRPr="00FF5709">
        <w:rPr>
          <w:highlight w:val="lightGray"/>
        </w:rPr>
        <w:t>conda activate venv/</w:t>
      </w:r>
    </w:p>
    <w:p w14:paraId="7556753E" w14:textId="77777777" w:rsidR="00FF5709" w:rsidRDefault="00FF5709" w:rsidP="00FF5709">
      <w:pPr>
        <w:pStyle w:val="ListParagraph"/>
        <w:ind w:left="1080"/>
      </w:pPr>
    </w:p>
    <w:p w14:paraId="009D5A77" w14:textId="6994F0E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Clone the repository and sync with </w:t>
      </w:r>
      <w:r w:rsidR="00D93D32">
        <w:t>GitHub</w:t>
      </w:r>
    </w:p>
    <w:p w14:paraId="4C05BAD4" w14:textId="4DF9E401" w:rsidR="00FF5709" w:rsidRDefault="00FF5709" w:rsidP="00FF5709">
      <w:pPr>
        <w:pStyle w:val="ListParagraph"/>
        <w:numPr>
          <w:ilvl w:val="0"/>
          <w:numId w:val="3"/>
        </w:numPr>
      </w:pPr>
      <w:r>
        <w:t>Initialize git repository  (git init)</w:t>
      </w:r>
    </w:p>
    <w:p w14:paraId="1E86408C" w14:textId="3AAD5849" w:rsidR="00FF5709" w:rsidRDefault="00D93D32" w:rsidP="00FF5709">
      <w:pPr>
        <w:pStyle w:val="ListParagraph"/>
        <w:numPr>
          <w:ilvl w:val="0"/>
          <w:numId w:val="3"/>
        </w:numPr>
      </w:pPr>
      <w:r>
        <w:t>Add README.md file, before adding create README.md file (either in git or in vs code)  (in README.md file we can write descriptions, what are all the steps required)</w:t>
      </w:r>
    </w:p>
    <w:p w14:paraId="2B0D174B" w14:textId="17EB251B" w:rsidR="00D93D32" w:rsidRDefault="00D93D32" w:rsidP="00FF5709">
      <w:pPr>
        <w:pStyle w:val="ListParagraph"/>
        <w:numPr>
          <w:ilvl w:val="0"/>
          <w:numId w:val="3"/>
        </w:numPr>
      </w:pPr>
      <w:r>
        <w:t>Add README.md file in GitHub repository</w:t>
      </w:r>
    </w:p>
    <w:p w14:paraId="3CAE0B29" w14:textId="77777777" w:rsidR="00D93D32" w:rsidRDefault="00D93D32" w:rsidP="00D93D32">
      <w:pPr>
        <w:pStyle w:val="ListParagraph"/>
        <w:ind w:left="1440"/>
      </w:pPr>
    </w:p>
    <w:p w14:paraId="648D815E" w14:textId="0A044E80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add README.md</w:t>
      </w:r>
    </w:p>
    <w:p w14:paraId="4E5570CA" w14:textId="77777777" w:rsidR="00D93D32" w:rsidRDefault="00D93D32" w:rsidP="00D93D32">
      <w:pPr>
        <w:pStyle w:val="ListParagraph"/>
        <w:ind w:left="1440"/>
      </w:pPr>
    </w:p>
    <w:p w14:paraId="06100485" w14:textId="3CB643A0" w:rsidR="00D93D32" w:rsidRDefault="00D93D32" w:rsidP="00D93D32">
      <w:pPr>
        <w:pStyle w:val="ListParagraph"/>
        <w:ind w:left="1440"/>
      </w:pPr>
      <w:r>
        <w:t xml:space="preserve">commit the file, </w:t>
      </w:r>
    </w:p>
    <w:p w14:paraId="27D1E7C1" w14:textId="77038EFF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commit -m "First commit"</w:t>
      </w:r>
    </w:p>
    <w:p w14:paraId="33804FAD" w14:textId="77777777" w:rsidR="00D93D32" w:rsidRDefault="00D93D32" w:rsidP="00D93D32">
      <w:pPr>
        <w:pStyle w:val="ListParagraph"/>
        <w:ind w:left="1440"/>
      </w:pPr>
    </w:p>
    <w:p w14:paraId="537E9472" w14:textId="17FA054C" w:rsidR="00D93D32" w:rsidRDefault="00E508C4" w:rsidP="00E508C4">
      <w:pPr>
        <w:pStyle w:val="ListParagraph"/>
        <w:numPr>
          <w:ilvl w:val="0"/>
          <w:numId w:val="3"/>
        </w:numPr>
      </w:pPr>
      <w:r>
        <w:t>Push the file to git repository</w:t>
      </w:r>
    </w:p>
    <w:p w14:paraId="2A3C4589" w14:textId="56C28082" w:rsidR="00E508C4" w:rsidRDefault="00E508C4" w:rsidP="00E508C4">
      <w:pPr>
        <w:pStyle w:val="ListParagraph"/>
        <w:ind w:left="1440"/>
      </w:pPr>
      <w:r w:rsidRPr="00E508C4">
        <w:rPr>
          <w:highlight w:val="lightGray"/>
        </w:rPr>
        <w:t>git branch – M main</w:t>
      </w:r>
    </w:p>
    <w:p w14:paraId="0D0DFB5A" w14:textId="77777777" w:rsidR="00E508C4" w:rsidRDefault="00E508C4" w:rsidP="00E508C4">
      <w:pPr>
        <w:pStyle w:val="ListParagraph"/>
        <w:ind w:left="1440"/>
      </w:pPr>
    </w:p>
    <w:p w14:paraId="2DF46D2D" w14:textId="59BE5301" w:rsidR="00E508C4" w:rsidRDefault="00E508C4" w:rsidP="00E508C4">
      <w:pPr>
        <w:pStyle w:val="ListParagraph"/>
        <w:numPr>
          <w:ilvl w:val="0"/>
          <w:numId w:val="3"/>
        </w:numPr>
      </w:pPr>
      <w:r>
        <w:t>Add origin (so it is in sync with the GitHub repository)</w:t>
      </w:r>
    </w:p>
    <w:p w14:paraId="43FC8222" w14:textId="77777777" w:rsidR="00E508C4" w:rsidRDefault="00E508C4" w:rsidP="00E508C4">
      <w:pPr>
        <w:pStyle w:val="ListParagraph"/>
        <w:ind w:left="1440"/>
      </w:pPr>
    </w:p>
    <w:p w14:paraId="3174A381" w14:textId="6985A826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 xml:space="preserve">git remote add origin </w:t>
      </w:r>
      <w:hyperlink r:id="rId6" w:history="1">
        <w:r w:rsidRPr="000F32B0">
          <w:rPr>
            <w:rStyle w:val="Hyperlink"/>
            <w:rFonts w:ascii="Consolas" w:eastAsia="Times New Roman" w:hAnsi="Consolas" w:cs="Courier New"/>
            <w:kern w:val="0"/>
            <w:sz w:val="21"/>
            <w:szCs w:val="21"/>
            <w:highlight w:val="lightGray"/>
            <w:lang w:eastAsia="en-IN"/>
            <w14:ligatures w14:val="none"/>
          </w:rPr>
          <w:t>https://github.com/AD/mlproject.git</w:t>
        </w:r>
      </w:hyperlink>
    </w:p>
    <w:p w14:paraId="1456E642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07977B60" w14:textId="49066DBA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>git remote – v</w:t>
      </w:r>
    </w:p>
    <w:p w14:paraId="36C6483C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6E383CEA" w14:textId="43ED973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to push the data into github repo we need to set git global </w:t>
      </w:r>
    </w:p>
    <w:p w14:paraId="7BCA4280" w14:textId="5248CB4C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lastRenderedPageBreak/>
        <w:t>(check git global config and add username and email of your own)</w:t>
      </w:r>
    </w:p>
    <w:p w14:paraId="58E9C5FE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56B3E93B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git config --global user.name "John Doe"</w:t>
      </w:r>
    </w:p>
    <w:p w14:paraId="309EDFBE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git config --global user.email johndoe@example.com</w:t>
      </w:r>
    </w:p>
    <w:p w14:paraId="6EA19E2D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445EF427" w14:textId="65EB6CD9" w:rsidR="00E508C4" w:rsidRDefault="00C15CC9" w:rsidP="00C15CC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Push the data </w:t>
      </w:r>
    </w:p>
    <w:p w14:paraId="20461D5B" w14:textId="77777777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687123CD" w14:textId="676855CA" w:rsidR="00C15CC9" w:rsidRDefault="00C15CC9" w:rsidP="00C15CC9">
      <w:pPr>
        <w:pStyle w:val="HTMLPreformatted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 w:rsidRPr="00C15CC9">
        <w:rPr>
          <w:rStyle w:val="user-select-contain"/>
          <w:rFonts w:ascii="Consolas" w:eastAsiaTheme="majorEastAsia" w:hAnsi="Consolas"/>
          <w:color w:val="1F2328"/>
          <w:sz w:val="21"/>
          <w:szCs w:val="21"/>
          <w:highlight w:val="lightGray"/>
        </w:rPr>
        <w:t>git push -u origin main</w:t>
      </w:r>
    </w:p>
    <w:p w14:paraId="7767CA57" w14:textId="3C79D663" w:rsidR="00C15CC9" w:rsidRDefault="00C15CC9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by this now we can see the file in </w:t>
      </w:r>
      <w:r w:rsidR="00085B25"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>GitHub</w:t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 repository.</w:t>
      </w:r>
    </w:p>
    <w:p w14:paraId="4A1847AE" w14:textId="77777777" w:rsidR="003D6254" w:rsidRDefault="003D6254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</w:p>
    <w:p w14:paraId="20868C3C" w14:textId="4F875098" w:rsidR="003D6254" w:rsidRDefault="003D6254" w:rsidP="00C15CC9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3D6254">
        <w:rPr>
          <w:rFonts w:ascii="Consolas" w:hAnsi="Consolas"/>
          <w:noProof/>
          <w:color w:val="1F2328"/>
          <w:sz w:val="21"/>
          <w:szCs w:val="21"/>
        </w:rPr>
        <w:drawing>
          <wp:inline distT="0" distB="0" distL="0" distR="0" wp14:anchorId="152BB5EE" wp14:editId="143F2D87">
            <wp:extent cx="5101590" cy="461777"/>
            <wp:effectExtent l="38100" t="38100" r="99060" b="90805"/>
            <wp:docPr id="48303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319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8466" cy="4642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1683A" w14:textId="6DEC5D08" w:rsidR="0010340F" w:rsidRDefault="0010340F" w:rsidP="0010340F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 xml:space="preserve">Create a new .gitignore file in </w:t>
      </w:r>
      <w:r w:rsidR="00085B25">
        <w:rPr>
          <w:rFonts w:ascii="Consolas" w:hAnsi="Consolas"/>
          <w:color w:val="1F2328"/>
          <w:sz w:val="21"/>
          <w:szCs w:val="21"/>
        </w:rPr>
        <w:t>GitHub</w:t>
      </w:r>
      <w:r>
        <w:rPr>
          <w:rFonts w:ascii="Consolas" w:hAnsi="Consolas"/>
          <w:color w:val="1F2328"/>
          <w:sz w:val="21"/>
          <w:szCs w:val="21"/>
        </w:rPr>
        <w:t xml:space="preserve"> repository, select python and commit changes</w:t>
      </w:r>
    </w:p>
    <w:p w14:paraId="079AB119" w14:textId="5F7F54B6" w:rsidR="0010340F" w:rsidRDefault="0010340F" w:rsidP="0010340F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6A8A9E1E" w14:textId="7A5B3EF1" w:rsidR="00AE3AB5" w:rsidRDefault="0010340F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0F6790">
        <w:rPr>
          <w:rFonts w:ascii="Consolas" w:hAnsi="Consolas"/>
          <w:color w:val="1F2328"/>
          <w:sz w:val="21"/>
          <w:szCs w:val="21"/>
          <w:highlight w:val="lightGray"/>
        </w:rPr>
        <w:t>git pull</w:t>
      </w:r>
      <w:r>
        <w:rPr>
          <w:rFonts w:ascii="Consolas" w:hAnsi="Consolas"/>
          <w:color w:val="1F2328"/>
          <w:sz w:val="21"/>
          <w:szCs w:val="21"/>
        </w:rPr>
        <w:t xml:space="preserve"> </w:t>
      </w:r>
      <w:r>
        <w:rPr>
          <w:rFonts w:ascii="Consolas" w:hAnsi="Consolas"/>
          <w:color w:val="1F2328"/>
          <w:sz w:val="21"/>
          <w:szCs w:val="21"/>
        </w:rPr>
        <w:br/>
      </w:r>
      <w:r>
        <w:rPr>
          <w:rFonts w:ascii="Consolas" w:hAnsi="Consolas"/>
          <w:color w:val="1F2328"/>
          <w:sz w:val="21"/>
          <w:szCs w:val="21"/>
        </w:rPr>
        <w:br/>
        <w:t xml:space="preserve">so all the </w:t>
      </w:r>
      <w:r w:rsidR="000F6790">
        <w:rPr>
          <w:rFonts w:ascii="Consolas" w:hAnsi="Consolas"/>
          <w:color w:val="1F2328"/>
          <w:sz w:val="21"/>
          <w:szCs w:val="21"/>
        </w:rPr>
        <w:t>updation</w:t>
      </w:r>
      <w:r>
        <w:rPr>
          <w:rFonts w:ascii="Consolas" w:hAnsi="Consolas"/>
          <w:color w:val="1F2328"/>
          <w:sz w:val="21"/>
          <w:szCs w:val="21"/>
        </w:rPr>
        <w:t xml:space="preserve"> will be done in vscode as well.</w:t>
      </w:r>
    </w:p>
    <w:p w14:paraId="3EC9A71F" w14:textId="77777777" w:rsidR="00F02370" w:rsidRDefault="00F02370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6CA3415" w14:textId="6B53F2A9" w:rsidR="00AE3AB5" w:rsidRDefault="00AE3AB5" w:rsidP="00AE3AB5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>Setup a setup.py and requirements.txt</w:t>
      </w:r>
    </w:p>
    <w:p w14:paraId="506347EB" w14:textId="77777777" w:rsidR="00F02370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EB70913" w14:textId="7EC79930" w:rsidR="00F02370" w:rsidRPr="0010340F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br/>
        <w:t>(setup.py will be responsible for making or ML application as a package, which can be used further.)</w:t>
      </w:r>
    </w:p>
    <w:p w14:paraId="1BF4A509" w14:textId="1A865B73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0CA34A29" w14:textId="77777777" w:rsidR="000B0113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7A8C8265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uptool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nd all the packages</w:t>
      </w:r>
    </w:p>
    <w:p w14:paraId="7B73652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FBC0B7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91CED9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lproject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05D3B424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0.1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25B28D57" w14:textId="0C217CD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name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4DE5084A" w14:textId="6BCDCFAF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_email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email id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7BD5DF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ckages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7C8C7CB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stall_require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ndas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umpy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aborn 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utomatic installation can be done</w:t>
      </w:r>
    </w:p>
    <w:p w14:paraId="2CA5934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710178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1C3AAD" w14:textId="77777777" w:rsidR="000B0113" w:rsidRPr="00E508C4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32D4DBBA" w14:textId="286A6234" w:rsidR="00E508C4" w:rsidRDefault="0037064A" w:rsidP="0037064A">
      <w:pPr>
        <w:pStyle w:val="ListParagraph"/>
        <w:numPr>
          <w:ilvl w:val="0"/>
          <w:numId w:val="3"/>
        </w:numPr>
      </w:pPr>
      <w:r>
        <w:t>Create a new folder “src” in vs code (</w:t>
      </w:r>
      <w:r w:rsidR="00DD6E15">
        <w:t>source</w:t>
      </w:r>
      <w:r>
        <w:t>) and inside it create __init__.py</w:t>
      </w:r>
    </w:p>
    <w:p w14:paraId="15D22BA5" w14:textId="5611075A" w:rsidR="0037064A" w:rsidRDefault="0037064A" w:rsidP="0037064A">
      <w:pPr>
        <w:pStyle w:val="ListParagraph"/>
        <w:numPr>
          <w:ilvl w:val="0"/>
          <w:numId w:val="3"/>
        </w:numPr>
      </w:pPr>
      <w:r>
        <w:t>When in setup.py find_packages() is running it will go and find in how many files have __init__.py running. Considering source as a package , it will try to build it.</w:t>
      </w:r>
    </w:p>
    <w:p w14:paraId="6349B313" w14:textId="39959ECB" w:rsidR="00F61709" w:rsidRDefault="00F61709" w:rsidP="00F61709">
      <w:pPr>
        <w:pStyle w:val="ListParagraph"/>
        <w:numPr>
          <w:ilvl w:val="0"/>
          <w:numId w:val="2"/>
        </w:numPr>
      </w:pPr>
      <w:r>
        <w:t>We create a function , when we need to install many packages,</w:t>
      </w:r>
    </w:p>
    <w:p w14:paraId="7197C96C" w14:textId="77777777" w:rsidR="00F61709" w:rsidRDefault="00F61709" w:rsidP="00F61709">
      <w:pPr>
        <w:pStyle w:val="ListParagraph"/>
        <w:ind w:left="1080"/>
      </w:pPr>
    </w:p>
    <w:p w14:paraId="00FB7629" w14:textId="62F713BE" w:rsidR="00F61709" w:rsidRDefault="00F61709" w:rsidP="00F61709">
      <w:pPr>
        <w:pStyle w:val="ListParagraph"/>
        <w:ind w:left="1080"/>
      </w:pPr>
      <w:r>
        <w:t>get_requirements () #which will take requirements.txt it should be able to read all those files.</w:t>
      </w:r>
    </w:p>
    <w:p w14:paraId="2FA25EE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-&gt;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0320C8F3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</w:t>
      </w:r>
    </w:p>
    <w:p w14:paraId="1BC9C8C1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>    this function will return the list of requirements</w:t>
      </w:r>
    </w:p>
    <w:p w14:paraId="2727499E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'''</w:t>
      </w:r>
    </w:p>
    <w:p w14:paraId="293FF10A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150EE0C8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D20B74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line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 line will get readed, but \n will get added</w:t>
      </w:r>
    </w:p>
    <w:p w14:paraId="730E672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eplace(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xt]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replace \n with blank</w:t>
      </w:r>
    </w:p>
    <w:p w14:paraId="040029F6" w14:textId="77777777" w:rsidR="00F042F1" w:rsidRDefault="00F042F1" w:rsidP="00F61709">
      <w:pPr>
        <w:pStyle w:val="ListParagraph"/>
        <w:ind w:left="1080"/>
      </w:pPr>
    </w:p>
    <w:p w14:paraId="2E0B8955" w14:textId="19A9606D" w:rsidR="008E1937" w:rsidRDefault="008E1937" w:rsidP="00F61709">
      <w:pPr>
        <w:pStyle w:val="ListParagraph"/>
        <w:ind w:left="1080"/>
      </w:pPr>
      <w:r w:rsidRPr="008E1937">
        <w:rPr>
          <w:noProof/>
        </w:rPr>
        <w:drawing>
          <wp:inline distT="0" distB="0" distL="0" distR="0" wp14:anchorId="11E4ED92" wp14:editId="799A10DD">
            <wp:extent cx="4619351" cy="1168400"/>
            <wp:effectExtent l="0" t="0" r="0" b="0"/>
            <wp:docPr id="493066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668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122" cy="11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937D" w14:textId="3B889A8F" w:rsidR="0037064A" w:rsidRDefault="008E1937" w:rsidP="00E508C4">
      <w:pPr>
        <w:pStyle w:val="ListParagraph"/>
        <w:ind w:left="1440"/>
      </w:pPr>
      <w:r>
        <w:t xml:space="preserve"> Here -e. will automatically trigger setup.py</w:t>
      </w:r>
    </w:p>
    <w:p w14:paraId="79A553F7" w14:textId="77777777" w:rsidR="004675F3" w:rsidRDefault="004675F3" w:rsidP="00E508C4">
      <w:pPr>
        <w:pStyle w:val="ListParagraph"/>
        <w:ind w:left="1440"/>
      </w:pPr>
    </w:p>
    <w:p w14:paraId="4471F3B7" w14:textId="3E2133FB" w:rsidR="004675F3" w:rsidRDefault="004675F3" w:rsidP="00E508C4">
      <w:pPr>
        <w:pStyle w:val="ListParagraph"/>
        <w:ind w:left="1440"/>
      </w:pPr>
      <w:r>
        <w:t>When we i</w:t>
      </w:r>
      <w:r w:rsidR="00DD1B21">
        <w:t>ns</w:t>
      </w:r>
      <w:r>
        <w:t>tall requirements.txt the setup.py will also run.</w:t>
      </w:r>
    </w:p>
    <w:p w14:paraId="67A93B92" w14:textId="77777777" w:rsidR="004675F3" w:rsidRDefault="004675F3" w:rsidP="00E508C4">
      <w:pPr>
        <w:pStyle w:val="ListParagraph"/>
        <w:ind w:left="1440"/>
      </w:pPr>
    </w:p>
    <w:p w14:paraId="7B266841" w14:textId="7F1861C4" w:rsidR="004675F3" w:rsidRDefault="004675F3" w:rsidP="008A1751">
      <w:pPr>
        <w:pStyle w:val="ListParagraph"/>
        <w:ind w:left="1440"/>
        <w:jc w:val="center"/>
      </w:pPr>
      <w:r w:rsidRPr="004675F3">
        <w:rPr>
          <w:noProof/>
        </w:rPr>
        <w:drawing>
          <wp:inline distT="0" distB="0" distL="0" distR="0" wp14:anchorId="656B8E64" wp14:editId="6A428BA3">
            <wp:extent cx="5349704" cy="769687"/>
            <wp:effectExtent l="0" t="0" r="3810" b="0"/>
            <wp:docPr id="19799037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03777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B588" w14:textId="77777777" w:rsidR="00E508C4" w:rsidRDefault="00E508C4" w:rsidP="00E508C4">
      <w:pPr>
        <w:pStyle w:val="ListParagraph"/>
        <w:ind w:left="1440"/>
      </w:pPr>
    </w:p>
    <w:p w14:paraId="6EB6DCE5" w14:textId="77777777" w:rsidR="00D93D32" w:rsidRDefault="00D93D32" w:rsidP="00D93D32">
      <w:pPr>
        <w:pStyle w:val="ListParagraph"/>
        <w:ind w:left="1440"/>
      </w:pPr>
    </w:p>
    <w:p w14:paraId="107F9DD4" w14:textId="69E50E3A" w:rsidR="00D93D32" w:rsidRDefault="007E19F3" w:rsidP="00D93D32">
      <w:pPr>
        <w:pStyle w:val="ListParagraph"/>
        <w:ind w:left="1440"/>
      </w:pPr>
      <w:r>
        <w:t xml:space="preserve">To solve the above problem use : </w:t>
      </w:r>
    </w:p>
    <w:p w14:paraId="5919C061" w14:textId="6C7A239F" w:rsidR="007E19F3" w:rsidRPr="00FF5709" w:rsidRDefault="007E19F3" w:rsidP="00D93D32">
      <w:pPr>
        <w:pStyle w:val="ListParagraph"/>
        <w:ind w:left="1440"/>
      </w:pPr>
      <w:r w:rsidRPr="006C3E26">
        <w:rPr>
          <w:highlight w:val="lightGray"/>
        </w:rPr>
        <w:t>pip install -r requirements.txt</w:t>
      </w:r>
    </w:p>
    <w:p w14:paraId="634BA445" w14:textId="7D78300C" w:rsidR="00FF5709" w:rsidRDefault="00457267" w:rsidP="008A1751">
      <w:pPr>
        <w:jc w:val="center"/>
      </w:pPr>
      <w:r w:rsidRPr="00457267">
        <w:rPr>
          <w:noProof/>
        </w:rPr>
        <w:drawing>
          <wp:inline distT="0" distB="0" distL="0" distR="0" wp14:anchorId="06D83021" wp14:editId="483C5936">
            <wp:extent cx="5731510" cy="2028825"/>
            <wp:effectExtent l="0" t="0" r="2540" b="9525"/>
            <wp:docPr id="94342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4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8D8F" w14:textId="2197E585" w:rsidR="00336ADA" w:rsidRDefault="00336ADA" w:rsidP="008A1751">
      <w:pPr>
        <w:jc w:val="center"/>
      </w:pPr>
      <w:r w:rsidRPr="00336ADA">
        <w:rPr>
          <w:noProof/>
        </w:rPr>
        <w:drawing>
          <wp:inline distT="0" distB="0" distL="0" distR="0" wp14:anchorId="5B4CDB1C" wp14:editId="2E7E9910">
            <wp:extent cx="2941575" cy="594412"/>
            <wp:effectExtent l="0" t="0" r="0" b="0"/>
            <wp:docPr id="6451901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011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2FC6" w14:textId="0EDDE235" w:rsidR="000850FE" w:rsidRDefault="000850FE" w:rsidP="008A1751">
      <w:pPr>
        <w:jc w:val="center"/>
      </w:pPr>
      <w:r w:rsidRPr="000850FE">
        <w:rPr>
          <w:noProof/>
        </w:rPr>
        <w:lastRenderedPageBreak/>
        <w:drawing>
          <wp:inline distT="0" distB="0" distL="0" distR="0" wp14:anchorId="713BB908" wp14:editId="1B366770">
            <wp:extent cx="1691787" cy="2994920"/>
            <wp:effectExtent l="0" t="0" r="3810" b="0"/>
            <wp:docPr id="234301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0100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E38A" w14:textId="77777777" w:rsidR="00B2664F" w:rsidRDefault="00B2664F" w:rsidP="00FF5709"/>
    <w:p w14:paraId="08D957C4" w14:textId="5270AE71" w:rsidR="00B2664F" w:rsidRDefault="00B2664F" w:rsidP="00FF5709">
      <w:r>
        <w:t xml:space="preserve">Build is happening, </w:t>
      </w:r>
    </w:p>
    <w:p w14:paraId="1F03B277" w14:textId="466BCC41" w:rsidR="00B2664F" w:rsidRDefault="003C1DB5" w:rsidP="00FF5709">
      <w:r>
        <w:t>m</w:t>
      </w:r>
      <w:r w:rsidR="00B2664F">
        <w:t>lproject.egg-info will tell us the packages which are getting installed.</w:t>
      </w:r>
    </w:p>
    <w:p w14:paraId="32A4D570" w14:textId="1E17CD52" w:rsidR="00B2664F" w:rsidRDefault="00B2664F" w:rsidP="00FF5709">
      <w:r>
        <w:t xml:space="preserve">We have also created a source </w:t>
      </w:r>
      <w:r w:rsidR="008A6EA4">
        <w:t>folder and</w:t>
      </w:r>
      <w:r>
        <w:t xml:space="preserve"> build the packages.</w:t>
      </w:r>
    </w:p>
    <w:p w14:paraId="2D708AAB" w14:textId="77777777" w:rsidR="008A6EA4" w:rsidRDefault="008A6EA4" w:rsidP="00FF5709"/>
    <w:p w14:paraId="654C35F6" w14:textId="3BC791ED" w:rsidR="008A6EA4" w:rsidRDefault="008A6EA4" w:rsidP="00FF5709">
      <w:r>
        <w:t xml:space="preserve">Add the files – </w:t>
      </w:r>
      <w:r w:rsidRPr="008A6EA4">
        <w:rPr>
          <w:highlight w:val="lightGray"/>
        </w:rPr>
        <w:t>git add .</w:t>
      </w:r>
    </w:p>
    <w:p w14:paraId="633BE122" w14:textId="0C5727BE" w:rsidR="00EF518B" w:rsidRPr="00064807" w:rsidRDefault="00EF518B" w:rsidP="00FF5709">
      <w:pPr>
        <w:rPr>
          <w:highlight w:val="lightGray"/>
        </w:rPr>
      </w:pPr>
      <w:r w:rsidRPr="00064807">
        <w:rPr>
          <w:highlight w:val="lightGray"/>
        </w:rPr>
        <w:t>git commit -m “setup”</w:t>
      </w:r>
    </w:p>
    <w:p w14:paraId="373D1684" w14:textId="7FD6CDFB" w:rsidR="00EF518B" w:rsidRDefault="00EF518B" w:rsidP="00FF5709">
      <w:r w:rsidRPr="00064807">
        <w:rPr>
          <w:highlight w:val="lightGray"/>
        </w:rPr>
        <w:t>git push -u origin main</w:t>
      </w:r>
    </w:p>
    <w:p w14:paraId="6864FEC8" w14:textId="77777777" w:rsidR="00EF518B" w:rsidRDefault="00EF518B" w:rsidP="00FF5709"/>
    <w:p w14:paraId="7E4BBAFE" w14:textId="1FE59080" w:rsidR="00CD0499" w:rsidRDefault="00CD0499" w:rsidP="00CD0499">
      <w:pPr>
        <w:pStyle w:val="Heading2"/>
      </w:pPr>
      <w:r>
        <w:t>Tutorial 2: Project structure, Logging, &amp; Exception Handling</w:t>
      </w:r>
    </w:p>
    <w:p w14:paraId="273C9B2F" w14:textId="77777777" w:rsidR="00CD0499" w:rsidRDefault="00CD0499" w:rsidP="00CD0499"/>
    <w:p w14:paraId="15A2BC90" w14:textId="08160469" w:rsidR="00CD0499" w:rsidRDefault="00CD0499" w:rsidP="00CD0499">
      <w:pPr>
        <w:pStyle w:val="ListParagraph"/>
        <w:numPr>
          <w:ilvl w:val="0"/>
          <w:numId w:val="1"/>
        </w:numPr>
      </w:pPr>
      <w:r>
        <w:t>Create components folder in “src” in that folder again create __init__.py file.</w:t>
      </w:r>
    </w:p>
    <w:p w14:paraId="43A5F722" w14:textId="6A94B4DB" w:rsidR="00CD0499" w:rsidRDefault="00CD0499" w:rsidP="00CD0499">
      <w:pPr>
        <w:pStyle w:val="ListParagraph"/>
        <w:numPr>
          <w:ilvl w:val="0"/>
          <w:numId w:val="1"/>
        </w:numPr>
      </w:pPr>
      <w:r>
        <w:t>Create data_ingestion.py file (which will be for reading the data)</w:t>
      </w:r>
    </w:p>
    <w:p w14:paraId="1ABFC3A4" w14:textId="1321F8D5" w:rsidR="00CD0499" w:rsidRDefault="00A433DD" w:rsidP="00CD0499">
      <w:pPr>
        <w:pStyle w:val="ListParagraph"/>
        <w:numPr>
          <w:ilvl w:val="0"/>
          <w:numId w:val="1"/>
        </w:numPr>
      </w:pPr>
      <w:r>
        <w:t>Create data_transformation.py file (for data transformation)</w:t>
      </w:r>
    </w:p>
    <w:p w14:paraId="25BE8A29" w14:textId="26DE859B" w:rsidR="004C23F3" w:rsidRDefault="004C23F3" w:rsidP="00CD0499">
      <w:pPr>
        <w:pStyle w:val="ListParagraph"/>
        <w:numPr>
          <w:ilvl w:val="0"/>
          <w:numId w:val="1"/>
        </w:numPr>
      </w:pPr>
      <w:r>
        <w:t>Create model_trainer.py file (for model training )</w:t>
      </w:r>
    </w:p>
    <w:p w14:paraId="27E54203" w14:textId="08D73105" w:rsidR="0092036F" w:rsidRDefault="0092036F" w:rsidP="00CD0499">
      <w:pPr>
        <w:pStyle w:val="ListParagraph"/>
        <w:numPr>
          <w:ilvl w:val="0"/>
          <w:numId w:val="1"/>
        </w:numPr>
      </w:pPr>
      <w:r>
        <w:t>Create pipeline folder in “src” and create train_pipeline.py file</w:t>
      </w:r>
    </w:p>
    <w:p w14:paraId="7D9C60B9" w14:textId="2E190543" w:rsidR="00B57AAC" w:rsidRDefault="00B57AAC" w:rsidP="00CD0499">
      <w:pPr>
        <w:pStyle w:val="ListParagraph"/>
        <w:numPr>
          <w:ilvl w:val="0"/>
          <w:numId w:val="1"/>
        </w:numPr>
      </w:pPr>
      <w:r>
        <w:t>Create “__init__.py” and “predict_pipeline.py” file in pipeline folder.</w:t>
      </w:r>
    </w:p>
    <w:p w14:paraId="31C3E9B1" w14:textId="63ADEF6C" w:rsidR="004C07D1" w:rsidRDefault="004C07D1" w:rsidP="00CD0499">
      <w:pPr>
        <w:pStyle w:val="ListParagraph"/>
        <w:numPr>
          <w:ilvl w:val="0"/>
          <w:numId w:val="1"/>
        </w:numPr>
      </w:pPr>
      <w:r>
        <w:t>Create logger.py, exception.py and utils.py file in “src” folder.</w:t>
      </w:r>
    </w:p>
    <w:p w14:paraId="461516E6" w14:textId="77777777" w:rsidR="00C86DE4" w:rsidRDefault="00C86DE4" w:rsidP="00C86DE4">
      <w:pPr>
        <w:pStyle w:val="ListParagraph"/>
      </w:pPr>
    </w:p>
    <w:p w14:paraId="016126E0" w14:textId="1EBAAD7A" w:rsidR="00C86DE4" w:rsidRDefault="00C86DE4" w:rsidP="00C86DE4">
      <w:pPr>
        <w:pStyle w:val="ListParagraph"/>
      </w:pPr>
      <w:r>
        <w:t>(check exception handling python documentation)</w:t>
      </w:r>
    </w:p>
    <w:p w14:paraId="6B192070" w14:textId="77777777" w:rsidR="004E4082" w:rsidRDefault="004E4082" w:rsidP="00C86DE4">
      <w:pPr>
        <w:pStyle w:val="ListParagraph"/>
      </w:pPr>
    </w:p>
    <w:p w14:paraId="41CE6035" w14:textId="70C3EEDC" w:rsidR="00A860ED" w:rsidRDefault="004E4082" w:rsidP="00A860ED">
      <w:pPr>
        <w:pStyle w:val="ListParagraph"/>
        <w:numPr>
          <w:ilvl w:val="0"/>
          <w:numId w:val="1"/>
        </w:numPr>
      </w:pPr>
      <w:r>
        <w:t>Create function &amp; class of your won to do exception handling</w:t>
      </w:r>
      <w:r w:rsidR="00A860ED">
        <w:t xml:space="preserve"> (exception.py)</w:t>
      </w:r>
    </w:p>
    <w:p w14:paraId="0CA57B77" w14:textId="77777777" w:rsidR="00A860ED" w:rsidRDefault="00A860ED" w:rsidP="00A860ED"/>
    <w:p w14:paraId="1470A88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are going to write our own exception</w:t>
      </w:r>
    </w:p>
    <w:p w14:paraId="40FEB1B1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F39AF0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########## exception handling ############</w:t>
      </w:r>
    </w:p>
    <w:p w14:paraId="6D8B8F2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E008EB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6F9C2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 sys module in python provides various functions and variables that are used</w:t>
      </w:r>
    </w:p>
    <w:p w14:paraId="52C7762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to manipulate different parts of the python runtime environment</w:t>
      </w:r>
    </w:p>
    <w:p w14:paraId="490D00D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E66BA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rror_details will be present in sys</w:t>
      </w:r>
    </w:p>
    <w:p w14:paraId="2CBC07C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c_info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44836D01" w14:textId="4020CA79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fr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_cod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_filen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get the filename</w:t>
      </w:r>
    </w:p>
    <w:p w14:paraId="00F9A80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xecution info, this will give us three info we are interested in the last one.</w:t>
      </w:r>
    </w:p>
    <w:p w14:paraId="04B057F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n which line exception has occured, in which file exception  has occured</w:t>
      </w:r>
    </w:p>
    <w:p w14:paraId="7C2B210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occured in python script nam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0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line number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1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error messag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2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ma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lineno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D9FED4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DEF6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</w:p>
    <w:p w14:paraId="7DB5B72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F41301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2DF784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error occurs we are going to call this function.</w:t>
      </w:r>
    </w:p>
    <w:p w14:paraId="1215973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5773B2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created own exception class   </w:t>
      </w:r>
    </w:p>
    <w:p w14:paraId="72FE558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223B1B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E64E68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heriting from exception</w:t>
      </w:r>
    </w:p>
    <w:p w14:paraId="0FECECB1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0F40EA6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6CB89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F391BE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we raise custom exception, it is inheriting from parent exception, whatever error msg is coming,</w:t>
      </w:r>
    </w:p>
    <w:p w14:paraId="542AE1A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will initialize and gets assigned to a class variable</w:t>
      </w:r>
    </w:p>
    <w:p w14:paraId="0C20271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7E87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str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0EDA13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print the error message is called.</w:t>
      </w:r>
    </w:p>
    <w:p w14:paraId="574E136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94BCD4E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4A41D809" w14:textId="77777777" w:rsidR="00A860ED" w:rsidRDefault="00A860ED" w:rsidP="00A860ED"/>
    <w:p w14:paraId="0741E130" w14:textId="1C5FA9A5" w:rsidR="00426840" w:rsidRDefault="00426840" w:rsidP="00426840">
      <w:pPr>
        <w:pStyle w:val="ListParagraph"/>
        <w:numPr>
          <w:ilvl w:val="0"/>
          <w:numId w:val="1"/>
        </w:numPr>
      </w:pPr>
      <w:r>
        <w:t>Similarly do in logger.py file.</w:t>
      </w:r>
    </w:p>
    <w:p w14:paraId="044B3E78" w14:textId="7C619F66" w:rsidR="00426840" w:rsidRDefault="00426840" w:rsidP="00426840">
      <w:pPr>
        <w:pStyle w:val="ListParagraph"/>
      </w:pPr>
      <w:r>
        <w:t>Logger.py file will be used to log the information.</w:t>
      </w:r>
    </w:p>
    <w:p w14:paraId="002B551C" w14:textId="16418B31" w:rsidR="00426840" w:rsidRDefault="00426840" w:rsidP="00426840">
      <w:pPr>
        <w:pStyle w:val="ListParagraph"/>
      </w:pPr>
      <w:r>
        <w:t>Create log file.</w:t>
      </w:r>
    </w:p>
    <w:p w14:paraId="3C5FD519" w14:textId="77777777" w:rsidR="00BF5E33" w:rsidRDefault="00BF5E33" w:rsidP="00426840">
      <w:pPr>
        <w:pStyle w:val="ListParagraph"/>
      </w:pPr>
    </w:p>
    <w:p w14:paraId="2D22DB10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3AB9E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</w:p>
    <w:p w14:paraId="40FA72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</w:p>
    <w:p w14:paraId="62FA8548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D7F4B2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reate log file</w:t>
      </w:r>
    </w:p>
    <w:p w14:paraId="5AD32CD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6B848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f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%m_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%Y_%H_%M_%S'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log"</w:t>
      </w:r>
    </w:p>
    <w:p w14:paraId="21C7FBC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wd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s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0128E69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atever logs will be created it will be respect to current working directory.</w:t>
      </w:r>
    </w:p>
    <w:p w14:paraId="32EDFD74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logs folder will get created,</w:t>
      </w:r>
    </w:p>
    <w:p w14:paraId="6F212487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ven when there is file, keep on appending it.</w:t>
      </w:r>
    </w:p>
    <w:p w14:paraId="658343A1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C6699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CE2B4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we want to create the log, we have to set this up in basic config</w:t>
      </w:r>
    </w:p>
    <w:p w14:paraId="2D5F708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give the file name, where you want to store it</w:t>
      </w:r>
    </w:p>
    <w:p w14:paraId="416DB3A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mat</w:t>
      </w:r>
    </w:p>
    <w:p w14:paraId="2892E79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ich level</w:t>
      </w:r>
    </w:p>
    <w:p w14:paraId="26CC3DD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6E1A3C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sicConfi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EF1263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53210F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a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[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ascti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]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lineno)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na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levelna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messag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4280E9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vel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O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5FC3D3E0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A4143C" w14:textId="77777777" w:rsid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ny print msg will use this config, wrt msg</w:t>
      </w:r>
    </w:p>
    <w:p w14:paraId="4C6FC5AE" w14:textId="77777777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433A42E5" w14:textId="2CE8C594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f __name__ == “__main__”:</w:t>
      </w:r>
    </w:p>
    <w:p w14:paraId="3EAB800B" w14:textId="55A86BA7" w:rsidR="00B475BD" w:rsidRPr="00BF5E33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ab/>
        <w:t>Logging.info(“Logging has started”)</w:t>
      </w:r>
    </w:p>
    <w:p w14:paraId="0FA936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EDDF6F" w14:textId="77777777" w:rsidR="00BF5E33" w:rsidRDefault="00BF5E33" w:rsidP="00426840">
      <w:pPr>
        <w:pStyle w:val="ListParagraph"/>
      </w:pPr>
    </w:p>
    <w:p w14:paraId="1352C26C" w14:textId="32F04DEA" w:rsidR="00B475BD" w:rsidRDefault="00E4124D" w:rsidP="00426840">
      <w:pPr>
        <w:pStyle w:val="ListParagraph"/>
      </w:pPr>
      <w:r>
        <w:t>If we run the logger.py file, it gets executed successfully, and logs gets created as below”:</w:t>
      </w:r>
    </w:p>
    <w:p w14:paraId="7110A1EF" w14:textId="3872A949" w:rsidR="00E4124D" w:rsidRDefault="00242E16" w:rsidP="00426840">
      <w:pPr>
        <w:pStyle w:val="ListParagraph"/>
      </w:pPr>
      <w:r w:rsidRPr="00242E16">
        <w:rPr>
          <w:noProof/>
        </w:rPr>
        <w:lastRenderedPageBreak/>
        <w:drawing>
          <wp:inline distT="0" distB="0" distL="0" distR="0" wp14:anchorId="21D51D4E" wp14:editId="07D1ED44">
            <wp:extent cx="1752752" cy="4016088"/>
            <wp:effectExtent l="0" t="0" r="0" b="3810"/>
            <wp:docPr id="74578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885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E748" w14:textId="77777777" w:rsidR="00B475BD" w:rsidRPr="00CD0499" w:rsidRDefault="00B475BD" w:rsidP="00426840">
      <w:pPr>
        <w:pStyle w:val="ListParagraph"/>
      </w:pPr>
    </w:p>
    <w:p w14:paraId="1E2B4D93" w14:textId="764A2D1D" w:rsidR="00CD0499" w:rsidRDefault="00B64751" w:rsidP="00B64751">
      <w:pPr>
        <w:pStyle w:val="ListParagraph"/>
        <w:numPr>
          <w:ilvl w:val="0"/>
          <w:numId w:val="1"/>
        </w:numPr>
      </w:pPr>
      <w:r>
        <w:t>Similarly check for exception.py file</w:t>
      </w:r>
    </w:p>
    <w:p w14:paraId="606C3980" w14:textId="33517872" w:rsidR="00BE1E3B" w:rsidRDefault="00BE1E3B" w:rsidP="00BE1E3B">
      <w:pPr>
        <w:pStyle w:val="ListParagraph"/>
      </w:pPr>
      <w:r>
        <w:t>(add below code in exception.py)</w:t>
      </w:r>
    </w:p>
    <w:p w14:paraId="2B5D19B4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AFCCA8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4B20B2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9323A6E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F8922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90B0C1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7DB1A0F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B836D2B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FFDB8C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</w:p>
    <w:p w14:paraId="5C9E35B3" w14:textId="77777777" w:rsidR="00BE1E3B" w:rsidRDefault="00BE1E3B" w:rsidP="00BE1E3B">
      <w:pPr>
        <w:pStyle w:val="ListParagraph"/>
      </w:pPr>
    </w:p>
    <w:p w14:paraId="38E59E07" w14:textId="77777777" w:rsidR="00B64751" w:rsidRDefault="00B64751" w:rsidP="00B64751">
      <w:pPr>
        <w:pStyle w:val="ListParagraph"/>
      </w:pPr>
    </w:p>
    <w:p w14:paraId="11EACC68" w14:textId="25EB1151" w:rsidR="00B64751" w:rsidRDefault="00B64751" w:rsidP="00B64751">
      <w:pPr>
        <w:pStyle w:val="ListParagraph"/>
      </w:pPr>
      <w:r>
        <w:br/>
      </w:r>
      <w:r>
        <w:br/>
        <w:t xml:space="preserve">when </w:t>
      </w:r>
      <w:r w:rsidR="00003F53">
        <w:t xml:space="preserve">we </w:t>
      </w:r>
      <w:r>
        <w:t xml:space="preserve">run </w:t>
      </w:r>
      <w:r w:rsidR="00003F53">
        <w:t xml:space="preserve">the code </w:t>
      </w:r>
      <w:r>
        <w:t>, an error message printed:</w:t>
      </w:r>
    </w:p>
    <w:p w14:paraId="4BD75D72" w14:textId="5E891A84" w:rsidR="00B64751" w:rsidRDefault="00B64751" w:rsidP="00B64751">
      <w:pPr>
        <w:pStyle w:val="ListParagraph"/>
      </w:pPr>
      <w:r w:rsidRPr="00B64751">
        <w:rPr>
          <w:noProof/>
        </w:rPr>
        <w:drawing>
          <wp:inline distT="0" distB="0" distL="0" distR="0" wp14:anchorId="4CCB1990" wp14:editId="6C56EBEA">
            <wp:extent cx="5731510" cy="1143635"/>
            <wp:effectExtent l="0" t="0" r="2540" b="0"/>
            <wp:docPr id="6645451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4510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2C5" w14:textId="77777777" w:rsidR="0003267C" w:rsidRDefault="0003267C" w:rsidP="00B64751">
      <w:pPr>
        <w:pStyle w:val="ListParagraph"/>
      </w:pPr>
    </w:p>
    <w:p w14:paraId="33779D6A" w14:textId="77777777" w:rsidR="0003267C" w:rsidRDefault="0003267C" w:rsidP="00B64751">
      <w:pPr>
        <w:pStyle w:val="ListParagraph"/>
      </w:pPr>
    </w:p>
    <w:p w14:paraId="14766B4C" w14:textId="6264C769" w:rsidR="0003267C" w:rsidRDefault="0003267C" w:rsidP="00B64751">
      <w:pPr>
        <w:pStyle w:val="ListParagraph"/>
      </w:pPr>
      <w:r>
        <w:lastRenderedPageBreak/>
        <w:t>Solved it by :</w:t>
      </w:r>
    </w:p>
    <w:p w14:paraId="58753EE7" w14:textId="77777777" w:rsidR="0003267C" w:rsidRDefault="0003267C" w:rsidP="00B64751">
      <w:pPr>
        <w:pStyle w:val="ListParagraph"/>
      </w:pPr>
    </w:p>
    <w:p w14:paraId="432D86F7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9F7863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4DA52D2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A8087F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326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5AD18B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2815AF" w14:textId="77777777" w:rsidR="0003267C" w:rsidRDefault="0003267C" w:rsidP="00B64751">
      <w:pPr>
        <w:pStyle w:val="ListParagraph"/>
      </w:pPr>
    </w:p>
    <w:p w14:paraId="3007F5F9" w14:textId="0A157AFB" w:rsidR="007059DA" w:rsidRDefault="007059DA" w:rsidP="007059DA">
      <w:pPr>
        <w:pStyle w:val="ListParagraph"/>
      </w:pPr>
      <w:r>
        <w:t>another error occurred:</w:t>
      </w:r>
    </w:p>
    <w:p w14:paraId="403D92E8" w14:textId="77777777" w:rsidR="00BE1E3B" w:rsidRDefault="00BE1E3B" w:rsidP="00B64751">
      <w:pPr>
        <w:pStyle w:val="ListParagraph"/>
      </w:pPr>
    </w:p>
    <w:p w14:paraId="209F2FA8" w14:textId="77777777" w:rsidR="0003267C" w:rsidRDefault="0003267C" w:rsidP="00B64751">
      <w:pPr>
        <w:pStyle w:val="ListParagraph"/>
      </w:pPr>
    </w:p>
    <w:p w14:paraId="4C7820E3" w14:textId="601DD509" w:rsidR="0003267C" w:rsidRDefault="0003267C" w:rsidP="00B64751">
      <w:pPr>
        <w:pStyle w:val="ListParagraph"/>
      </w:pPr>
      <w:r w:rsidRPr="0003267C">
        <w:rPr>
          <w:noProof/>
        </w:rPr>
        <w:drawing>
          <wp:inline distT="0" distB="0" distL="0" distR="0" wp14:anchorId="7382AD22" wp14:editId="4EE25AAC">
            <wp:extent cx="5731510" cy="1172210"/>
            <wp:effectExtent l="0" t="0" r="2540" b="8890"/>
            <wp:docPr id="562422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2275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81DF" w14:textId="77777777" w:rsidR="002C2D63" w:rsidRDefault="002C2D63" w:rsidP="00B64751">
      <w:pPr>
        <w:pStyle w:val="ListParagraph"/>
      </w:pPr>
    </w:p>
    <w:p w14:paraId="57745897" w14:textId="56ED01D6" w:rsidR="002C2D63" w:rsidRDefault="00C226A9" w:rsidP="00B64751">
      <w:pPr>
        <w:pStyle w:val="ListParagraph"/>
      </w:pPr>
      <w:r>
        <w:t>Changed super to super() as below</w:t>
      </w:r>
    </w:p>
    <w:p w14:paraId="1ECE4BD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C2D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C2D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6B3F7C1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FC2262" w14:textId="77777777" w:rsidR="002C2D63" w:rsidRDefault="002C2D63" w:rsidP="00B64751">
      <w:pPr>
        <w:pStyle w:val="ListParagraph"/>
      </w:pPr>
    </w:p>
    <w:p w14:paraId="6328345B" w14:textId="018465FE" w:rsidR="001C55F2" w:rsidRDefault="001C55F2" w:rsidP="00B64751">
      <w:pPr>
        <w:pStyle w:val="ListParagraph"/>
      </w:pPr>
      <w:r>
        <w:t>we get the following exception.</w:t>
      </w:r>
    </w:p>
    <w:p w14:paraId="50B8597F" w14:textId="08909632" w:rsidR="001C55F2" w:rsidRDefault="001C55F2" w:rsidP="00B64751">
      <w:pPr>
        <w:pStyle w:val="ListParagraph"/>
      </w:pPr>
      <w:r w:rsidRPr="001C55F2">
        <w:rPr>
          <w:noProof/>
        </w:rPr>
        <w:drawing>
          <wp:inline distT="0" distB="0" distL="0" distR="0" wp14:anchorId="2DDEB21D" wp14:editId="7E5E1206">
            <wp:extent cx="4976621" cy="492369"/>
            <wp:effectExtent l="0" t="0" r="0" b="3175"/>
            <wp:docPr id="180469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96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422" cy="4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9138" w14:textId="77777777" w:rsidR="00ED679B" w:rsidRDefault="00ED679B" w:rsidP="00B64751">
      <w:pPr>
        <w:pStyle w:val="ListParagraph"/>
      </w:pPr>
    </w:p>
    <w:p w14:paraId="361D6763" w14:textId="4A8E2D9C" w:rsidR="00ED679B" w:rsidRDefault="00ED679B" w:rsidP="00B64751">
      <w:pPr>
        <w:pStyle w:val="ListParagraph"/>
      </w:pPr>
      <w:r>
        <w:t>So the custom exception has been recorded in the logging.</w:t>
      </w:r>
      <w:r w:rsidR="00544DC4">
        <w:t>(check again)</w:t>
      </w:r>
    </w:p>
    <w:p w14:paraId="6B7534A0" w14:textId="6B7E2D6D" w:rsidR="00544DC4" w:rsidRDefault="00544DC4" w:rsidP="00B64751">
      <w:pPr>
        <w:pStyle w:val="ListParagraph"/>
      </w:pPr>
      <w:r>
        <w:t>We are getting the custom exception.</w:t>
      </w:r>
      <w:r w:rsidR="0057593E">
        <w:t xml:space="preserve"> (find why it is not logged in logging file)</w:t>
      </w:r>
    </w:p>
    <w:p w14:paraId="776B3BBA" w14:textId="77777777" w:rsidR="00C83AE1" w:rsidRDefault="00C83AE1" w:rsidP="00B64751">
      <w:pPr>
        <w:pStyle w:val="ListParagraph"/>
      </w:pPr>
    </w:p>
    <w:p w14:paraId="78E16182" w14:textId="5989674F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add .</w:t>
      </w:r>
    </w:p>
    <w:p w14:paraId="7E64A1C0" w14:textId="6496488E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commit -m “project structure – logging and exception”</w:t>
      </w:r>
    </w:p>
    <w:p w14:paraId="3052A0F2" w14:textId="41FC16DD" w:rsidR="00C83AE1" w:rsidRDefault="00C83AE1" w:rsidP="00B64751">
      <w:pPr>
        <w:pStyle w:val="ListParagraph"/>
      </w:pPr>
      <w:r w:rsidRPr="003E465E">
        <w:rPr>
          <w:highlight w:val="lightGray"/>
        </w:rPr>
        <w:t>git push -u origin main</w:t>
      </w:r>
    </w:p>
    <w:p w14:paraId="17F43E38" w14:textId="77777777" w:rsidR="00BB6823" w:rsidRDefault="00BB6823" w:rsidP="00B64751">
      <w:pPr>
        <w:pStyle w:val="ListParagraph"/>
      </w:pPr>
    </w:p>
    <w:p w14:paraId="79CC84CA" w14:textId="77777777" w:rsidR="00BB6823" w:rsidRDefault="00BB6823" w:rsidP="00B64751">
      <w:pPr>
        <w:pStyle w:val="ListParagraph"/>
      </w:pPr>
    </w:p>
    <w:p w14:paraId="7F0D393C" w14:textId="3866CBA2" w:rsidR="00BB6823" w:rsidRDefault="00BB6823" w:rsidP="00B64751">
      <w:pPr>
        <w:pStyle w:val="ListParagraph"/>
      </w:pPr>
      <w:r>
        <w:t xml:space="preserve">we were trying to raise an exception which was not getting stored, because we </w:t>
      </w:r>
      <w:r w:rsidR="006A2A2D">
        <w:t>must</w:t>
      </w:r>
      <w:r>
        <w:t xml:space="preserve"> import logging from logger.py file in exception.py file. If we import it and run the exception.py again, we get exception in the log folder.</w:t>
      </w:r>
    </w:p>
    <w:p w14:paraId="646BBF95" w14:textId="77777777" w:rsidR="00002A95" w:rsidRDefault="00002A95" w:rsidP="00B64751">
      <w:pPr>
        <w:pStyle w:val="ListParagraph"/>
      </w:pPr>
    </w:p>
    <w:p w14:paraId="39474998" w14:textId="77777777" w:rsidR="00002A95" w:rsidRDefault="00002A95" w:rsidP="00002A95"/>
    <w:p w14:paraId="7EDF21B5" w14:textId="0AF0CAD7" w:rsidR="00002A95" w:rsidRDefault="00002A95" w:rsidP="00002A95">
      <w:pPr>
        <w:pStyle w:val="Heading2"/>
      </w:pPr>
      <w:r>
        <w:t xml:space="preserve">Tutorial </w:t>
      </w:r>
      <w:r>
        <w:t>3</w:t>
      </w:r>
      <w:r>
        <w:t xml:space="preserve">: </w:t>
      </w:r>
      <w:r>
        <w:t>Project Problem Statement , EDA and Model Training</w:t>
      </w:r>
    </w:p>
    <w:p w14:paraId="099C6ED0" w14:textId="77777777" w:rsidR="00002A95" w:rsidRDefault="00002A95" w:rsidP="00B64751">
      <w:pPr>
        <w:pStyle w:val="ListParagraph"/>
      </w:pPr>
    </w:p>
    <w:p w14:paraId="38B0620F" w14:textId="77777777" w:rsidR="00814525" w:rsidRDefault="00814525" w:rsidP="00B64751">
      <w:pPr>
        <w:pStyle w:val="ListParagraph"/>
      </w:pPr>
    </w:p>
    <w:p w14:paraId="0779E00A" w14:textId="721D6AD7" w:rsidR="00814525" w:rsidRDefault="00814525" w:rsidP="00B64751">
      <w:pPr>
        <w:pStyle w:val="ListParagraph"/>
        <w:rPr>
          <w:b/>
          <w:bCs/>
          <w:u w:val="single"/>
        </w:rPr>
      </w:pPr>
      <w:r w:rsidRPr="00814525">
        <w:rPr>
          <w:b/>
          <w:bCs/>
          <w:u w:val="single"/>
        </w:rPr>
        <w:t>Project : students’ performance indicator</w:t>
      </w:r>
    </w:p>
    <w:p w14:paraId="176C97A8" w14:textId="77777777" w:rsidR="00814525" w:rsidRDefault="00814525" w:rsidP="00B64751">
      <w:pPr>
        <w:pStyle w:val="ListParagraph"/>
        <w:rPr>
          <w:b/>
          <w:bCs/>
          <w:u w:val="single"/>
        </w:rPr>
      </w:pPr>
    </w:p>
    <w:p w14:paraId="54190B45" w14:textId="0F4CAC00" w:rsidR="00814525" w:rsidRDefault="00814525" w:rsidP="00B64751">
      <w:pPr>
        <w:pStyle w:val="ListParagraph"/>
      </w:pPr>
      <w:r w:rsidRPr="0040637D">
        <w:rPr>
          <w:b/>
          <w:bCs/>
        </w:rPr>
        <w:t>Problem statement:</w:t>
      </w:r>
      <w:r>
        <w:t xml:space="preserve"> This project understands how the students' performance (test scores) is affected by other variables such as Gender, Ethnicity, Parental level of education, Lunch </w:t>
      </w:r>
      <w:r w:rsidR="00D93453">
        <w:t>and</w:t>
      </w:r>
      <w:r>
        <w:t xml:space="preserve"> Test preparation course</w:t>
      </w:r>
    </w:p>
    <w:p w14:paraId="19D09DC2" w14:textId="77777777" w:rsidR="00F447B6" w:rsidRDefault="00F447B6" w:rsidP="00B64751">
      <w:pPr>
        <w:pStyle w:val="ListParagraph"/>
      </w:pPr>
    </w:p>
    <w:p w14:paraId="1BA8D1C7" w14:textId="5307374F" w:rsidR="00F447B6" w:rsidRDefault="00F447B6" w:rsidP="00B64751">
      <w:pPr>
        <w:pStyle w:val="ListParagraph"/>
      </w:pPr>
      <w:r>
        <w:t>Data : students performance in Exams (8 columns 1000 rows)</w:t>
      </w:r>
    </w:p>
    <w:p w14:paraId="56C8A0A0" w14:textId="674EE29A" w:rsidR="00DD3482" w:rsidRDefault="00DD3482" w:rsidP="00B64751">
      <w:pPr>
        <w:pStyle w:val="ListParagraph"/>
      </w:pPr>
      <w:r>
        <w:t>All eda part must be done in jupyter notebook.</w:t>
      </w:r>
    </w:p>
    <w:p w14:paraId="56E07566" w14:textId="77777777" w:rsidR="00805B4F" w:rsidRDefault="00805B4F" w:rsidP="00B64751">
      <w:pPr>
        <w:pStyle w:val="ListParagraph"/>
      </w:pPr>
    </w:p>
    <w:p w14:paraId="5AA2C7C2" w14:textId="6FAA1397" w:rsidR="00805B4F" w:rsidRDefault="00805B4F" w:rsidP="00B64751">
      <w:pPr>
        <w:pStyle w:val="ListParagraph"/>
      </w:pPr>
      <w:r>
        <w:t>Add required libraries in requirement.txt</w:t>
      </w:r>
    </w:p>
    <w:p w14:paraId="2B4CF1C8" w14:textId="77777777" w:rsidR="00373B45" w:rsidRDefault="00373B45" w:rsidP="00B64751">
      <w:pPr>
        <w:pStyle w:val="ListParagraph"/>
      </w:pPr>
    </w:p>
    <w:p w14:paraId="5FB79154" w14:textId="6108786A" w:rsidR="00A244FD" w:rsidRDefault="00373B45" w:rsidP="00AF6264">
      <w:pPr>
        <w:pStyle w:val="ListParagraph"/>
      </w:pPr>
      <w:r>
        <w:t>We complete the EDA and model training in jupyter notebooks.</w:t>
      </w:r>
      <w:r w:rsidR="00A244FD" w:rsidRPr="00A244FD">
        <w:t xml:space="preserve"> </w:t>
      </w:r>
    </w:p>
    <w:p w14:paraId="0FF5448C" w14:textId="77777777" w:rsidR="00A244FD" w:rsidRDefault="00A244FD" w:rsidP="00A244FD">
      <w:pPr>
        <w:pStyle w:val="ListParagraph"/>
      </w:pPr>
    </w:p>
    <w:p w14:paraId="4DAE0661" w14:textId="4CE1776C" w:rsidR="00A244FD" w:rsidRPr="00A244FD" w:rsidRDefault="00A244FD" w:rsidP="00A244FD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EDA code:</w:t>
      </w:r>
    </w:p>
    <w:p w14:paraId="5EA560A4" w14:textId="77777777" w:rsidR="00A244FD" w:rsidRDefault="00A244FD" w:rsidP="00A244FD">
      <w:pPr>
        <w:pStyle w:val="ListParagraph"/>
      </w:pPr>
    </w:p>
    <w:p w14:paraId="204F301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# import data and packages</w:t>
      </w:r>
    </w:p>
    <w:p w14:paraId="18F49D6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4730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]:</w:t>
      </w:r>
    </w:p>
    <w:p w14:paraId="752F391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FAD356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60C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numpy as np</w:t>
      </w:r>
    </w:p>
    <w:p w14:paraId="6E81306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pandas as pd</w:t>
      </w:r>
    </w:p>
    <w:p w14:paraId="6D2A93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seaborn as sns</w:t>
      </w:r>
    </w:p>
    <w:p w14:paraId="157A6B2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matplotlib.pyplot as plt</w:t>
      </w:r>
    </w:p>
    <w:p w14:paraId="146C9E1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get_ipython().run_line_magic('matplotlib', 'inline')</w:t>
      </w:r>
    </w:p>
    <w:p w14:paraId="25F9AE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warnings</w:t>
      </w:r>
    </w:p>
    <w:p w14:paraId="76AEDFE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warnings.filterwarnings('ignore')</w:t>
      </w:r>
    </w:p>
    <w:p w14:paraId="2DD0EF4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3780D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F9F1C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import csv data as pandas dataframe</w:t>
      </w:r>
    </w:p>
    <w:p w14:paraId="4625307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168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]:</w:t>
      </w:r>
    </w:p>
    <w:p w14:paraId="65CD08B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5D4C51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E994D4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 = pd.read_csv("stud.csv")</w:t>
      </w:r>
    </w:p>
    <w:p w14:paraId="6A35B14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head()</w:t>
      </w:r>
    </w:p>
    <w:p w14:paraId="28DE8B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C8DC80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40E6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3]:</w:t>
      </w:r>
    </w:p>
    <w:p w14:paraId="62DE65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8DC192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EBDFB0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shape</w:t>
      </w:r>
    </w:p>
    <w:p w14:paraId="59534FA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C23579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31B5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set information</w:t>
      </w:r>
    </w:p>
    <w:p w14:paraId="7D9D6F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DCAA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gender : sex of student -&gt; (Male/Female)</w:t>
      </w:r>
    </w:p>
    <w:p w14:paraId="40E4D69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ace/ ethnicity : ethnicity of students -&gt; (Group A, B, C, D, E)</w:t>
      </w:r>
    </w:p>
    <w:p w14:paraId="260847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 - parental level of education : parents final education -&gt; (bachelors degree, some college, masters degree, associates degree, high school)</w:t>
      </w:r>
    </w:p>
    <w:p w14:paraId="26A616E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lunch : having lunch before test (standard or free/reduced)</w:t>
      </w:r>
    </w:p>
    <w:p w14:paraId="4CC928C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test preparation course : complete or not complete before the test</w:t>
      </w:r>
    </w:p>
    <w:p w14:paraId="5C2F49F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math score</w:t>
      </w:r>
    </w:p>
    <w:p w14:paraId="1D356E7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eading score</w:t>
      </w:r>
    </w:p>
    <w:p w14:paraId="25DC5826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riting score</w:t>
      </w:r>
    </w:p>
    <w:p w14:paraId="112E802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608B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 checks to perform</w:t>
      </w:r>
    </w:p>
    <w:p w14:paraId="5CB849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missing values</w:t>
      </w:r>
    </w:p>
    <w:p w14:paraId="24EAFC4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uplicates</w:t>
      </w:r>
    </w:p>
    <w:p w14:paraId="65DDA10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ata types</w:t>
      </w:r>
    </w:p>
    <w:p w14:paraId="0278B82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number of unique values for each column</w:t>
      </w:r>
    </w:p>
    <w:p w14:paraId="6C3DAC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statistics of dataset</w:t>
      </w:r>
    </w:p>
    <w:p w14:paraId="1500258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various various categories present in the different categorical column</w:t>
      </w:r>
    </w:p>
    <w:p w14:paraId="41ADADB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</w:t>
      </w:r>
    </w:p>
    <w:p w14:paraId="3EED82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8A88DA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4]:</w:t>
      </w:r>
    </w:p>
    <w:p w14:paraId="354F49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C4EF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711B1D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isna().sum()</w:t>
      </w:r>
    </w:p>
    <w:p w14:paraId="0CE11D1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326B35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B916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5]:</w:t>
      </w:r>
    </w:p>
    <w:p w14:paraId="2CC548F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78C5EE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22A35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there are no missing values in the dataset</w:t>
      </w:r>
    </w:p>
    <w:p w14:paraId="7EE0C9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0A5A48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A4943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7]:</w:t>
      </w:r>
    </w:p>
    <w:p w14:paraId="6DD8153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5B3DBF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00B6B7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df.duplicated().sum()  #no duplicate values </w:t>
      </w:r>
    </w:p>
    <w:p w14:paraId="4126F6B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ED4C58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3AB3C4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8]:</w:t>
      </w:r>
    </w:p>
    <w:p w14:paraId="2B33BD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AEECFE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6A9CFF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info() #check null and dtypes</w:t>
      </w:r>
    </w:p>
    <w:p w14:paraId="2B9C1FD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F7EE85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A3BB3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9]:</w:t>
      </w:r>
    </w:p>
    <w:p w14:paraId="3E5187D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8D433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FBBD51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nunique() #check unique values</w:t>
      </w:r>
    </w:p>
    <w:p w14:paraId="43EA66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25863B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3F57F0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0]:</w:t>
      </w:r>
    </w:p>
    <w:p w14:paraId="5C160CF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4FB99F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34EBB2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describe()</w:t>
      </w:r>
    </w:p>
    <w:p w14:paraId="0E6F7F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771B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2691CF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1587CA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from above description of numerical data, all means are very close to each other.between 66-68</w:t>
      </w:r>
    </w:p>
    <w:p w14:paraId="156E7E8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all standard deviations are close - between 14.6 and 15.9</w:t>
      </w:r>
    </w:p>
    <w:p w14:paraId="4AF8452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hile there is a minimum score 0 for math, for writing it is 10, for reading it is 17</w:t>
      </w:r>
    </w:p>
    <w:p w14:paraId="3182A4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E0D0C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</w:t>
      </w:r>
    </w:p>
    <w:p w14:paraId="7AB61CE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7F0C1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5]:</w:t>
      </w:r>
    </w:p>
    <w:p w14:paraId="200020F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E075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6D4DE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gender' variable : '", end = " ")</w:t>
      </w:r>
    </w:p>
    <w:p w14:paraId="6F519B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gender'].unique())</w:t>
      </w:r>
    </w:p>
    <w:p w14:paraId="28C4E45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478B08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race/ethnicity' variable : '", end = " ")</w:t>
      </w:r>
    </w:p>
    <w:p w14:paraId="4519ED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race/ethnicity'].unique())</w:t>
      </w:r>
    </w:p>
    <w:p w14:paraId="0ECBB17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630E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parental level of education' variable : '", end = " ")</w:t>
      </w:r>
    </w:p>
    <w:p w14:paraId="6E238AD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parental level of education'].unique())</w:t>
      </w:r>
    </w:p>
    <w:p w14:paraId="6491762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6E845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lunch'variable : '", end = " ")</w:t>
      </w:r>
    </w:p>
    <w:p w14:paraId="19D7029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lunch'].unique())</w:t>
      </w:r>
    </w:p>
    <w:p w14:paraId="688A918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6FCBC0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test preparation course 'variable : '", end = " ")</w:t>
      </w:r>
    </w:p>
    <w:p w14:paraId="48C570C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test preparation course'].unique())</w:t>
      </w:r>
    </w:p>
    <w:p w14:paraId="5983F97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05A05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DE53B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6]:</w:t>
      </w:r>
    </w:p>
    <w:p w14:paraId="0E2AFD3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413B9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96E49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define numerical / categorical features</w:t>
      </w:r>
    </w:p>
    <w:p w14:paraId="26CB860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numeric_features = [feature for feature in df.columns if df[feature].dtype != 'O']</w:t>
      </w:r>
    </w:p>
    <w:p w14:paraId="68E1EEA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categorical_features = [feature for feature in df.columns if df[feature].dtype == 'O']</w:t>
      </w:r>
    </w:p>
    <w:p w14:paraId="3E8E097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A0CD61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print columns</w:t>
      </w:r>
    </w:p>
    <w:p w14:paraId="097D35D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387A05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we have {} numerical features : {}'.format(len(numeric_features),numeric_features))</w:t>
      </w:r>
    </w:p>
    <w:p w14:paraId="251F39F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\nwe have {} categorical features : {}'.format(len(categorical_features),categorical_features))</w:t>
      </w:r>
    </w:p>
    <w:p w14:paraId="3A009FF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048BC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A7370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Adding columns "total score" &amp; "average"</w:t>
      </w:r>
    </w:p>
    <w:p w14:paraId="19AD71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DE421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 In[17]:</w:t>
      </w:r>
    </w:p>
    <w:p w14:paraId="23E36ED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63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A439B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total score'] = df['math score'] + df['reading score'] + df['writing score']</w:t>
      </w:r>
    </w:p>
    <w:p w14:paraId="4EC22D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Average'] = df['total score']/3</w:t>
      </w:r>
    </w:p>
    <w:p w14:paraId="0A56071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head()</w:t>
      </w:r>
    </w:p>
    <w:p w14:paraId="2159E7C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this is kind of feature engineering we are doing.</w:t>
      </w:r>
    </w:p>
    <w:p w14:paraId="111E680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89DC7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1DB87B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9]:</w:t>
      </w:r>
    </w:p>
    <w:p w14:paraId="5DF3349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34E0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8A95A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reading_full = df[df['reading score'] == 100]['Average'].count()</w:t>
      </w:r>
    </w:p>
    <w:p w14:paraId="709B917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writing_full = df[df['writing score'] ==100]['Average'].count()</w:t>
      </w:r>
    </w:p>
    <w:p w14:paraId="1B294B3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math_full = df[df['math score'] ==100 ]['Average'].count()</w:t>
      </w:r>
    </w:p>
    <w:p w14:paraId="1A38537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DE753D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full marks in math ", math_full)</w:t>
      </w:r>
    </w:p>
    <w:p w14:paraId="2E89891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full marks in writing ", writing_full)</w:t>
      </w:r>
    </w:p>
    <w:p w14:paraId="6D5C698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full marks in reading ", reading_full)</w:t>
      </w:r>
    </w:p>
    <w:p w14:paraId="0D485E4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C553F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D7E7BC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1]:</w:t>
      </w:r>
    </w:p>
    <w:p w14:paraId="585FAAB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924A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747C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reading_less_20 = df[df['reading score'] &lt;=20]['Average'].count()</w:t>
      </w:r>
    </w:p>
    <w:p w14:paraId="72D74A9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writing_less_20 = df[df['writing score'] &lt;=20]['Average'].count()</w:t>
      </w:r>
    </w:p>
    <w:p w14:paraId="4855D55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math_less_20 = df[df['math score'] &lt;=20]['Average'].count()</w:t>
      </w:r>
    </w:p>
    <w:p w14:paraId="1FE5DA3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F0927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math ", math_less_20)</w:t>
      </w:r>
    </w:p>
    <w:p w14:paraId="5B2FEB6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writing ", writing_less_20)</w:t>
      </w:r>
    </w:p>
    <w:p w14:paraId="5867624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reading ", reading_less_20)</w:t>
      </w:r>
    </w:p>
    <w:p w14:paraId="11331C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0DA713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35FC5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3D1F23D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002A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From above valueswe get students have performed the worst in Maths</w:t>
      </w:r>
    </w:p>
    <w:p w14:paraId="716340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Best performance in reading section</w:t>
      </w:r>
    </w:p>
    <w:p w14:paraId="079EE1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530D94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 (Visualization)</w:t>
      </w:r>
    </w:p>
    <w:p w14:paraId="6E0B7A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954B86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3]:</w:t>
      </w:r>
    </w:p>
    <w:p w14:paraId="5233363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1B48E7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C9351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visualize average score distribution to make some conclusions</w:t>
      </w:r>
    </w:p>
    <w:p w14:paraId="00062A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9F92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D364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Histogram</w:t>
      </w:r>
    </w:p>
    <w:p w14:paraId="3BD3209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Kernel Distrubution Function</w:t>
      </w:r>
    </w:p>
    <w:p w14:paraId="2D9648B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7098E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4]:</w:t>
      </w:r>
    </w:p>
    <w:p w14:paraId="6FA5C8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F6A74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7D263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fig, axs = plt.subplots(1,2, figsize = (15,7))</w:t>
      </w:r>
    </w:p>
    <w:p w14:paraId="362EEAE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21)</w:t>
      </w:r>
    </w:p>
    <w:p w14:paraId="40F5CC1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= "Average", bins = 30, kde = True, color = "g")</w:t>
      </w:r>
    </w:p>
    <w:p w14:paraId="30A2C4E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22)</w:t>
      </w:r>
    </w:p>
    <w:p w14:paraId="6F6991A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 = "Average", kde = True, hue = "gender")</w:t>
      </w:r>
    </w:p>
    <w:p w14:paraId="4004F66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how()</w:t>
      </w:r>
    </w:p>
    <w:p w14:paraId="196CAA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8E5143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4579F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female students tend to perform well than male students</w:t>
      </w:r>
    </w:p>
    <w:p w14:paraId="0F63E50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656D6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5]:</w:t>
      </w:r>
    </w:p>
    <w:p w14:paraId="4C76721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70445A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F216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fig, axs = plt.subplots(1,2, figsize = (15,7))</w:t>
      </w:r>
    </w:p>
    <w:p w14:paraId="5749A0D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21)</w:t>
      </w:r>
    </w:p>
    <w:p w14:paraId="3EABAED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= "total score", bins = 30, kde = True, color = "g")</w:t>
      </w:r>
    </w:p>
    <w:p w14:paraId="5B5E84E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22)</w:t>
      </w:r>
    </w:p>
    <w:p w14:paraId="541D913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 = "total score", kde = True, hue = "gender")</w:t>
      </w:r>
    </w:p>
    <w:p w14:paraId="0D59027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how()</w:t>
      </w:r>
    </w:p>
    <w:p w14:paraId="2AC1338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0E28B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E18FA9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6]:</w:t>
      </w:r>
    </w:p>
    <w:p w14:paraId="3F51DC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2917B6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389FD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s(1,3, figsize = (25,6))</w:t>
      </w:r>
    </w:p>
    <w:p w14:paraId="315A0C5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41)</w:t>
      </w:r>
    </w:p>
    <w:p w14:paraId="6698801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 = "Average", kde = True, hue = "lunch")</w:t>
      </w:r>
    </w:p>
    <w:p w14:paraId="03777A7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42)</w:t>
      </w:r>
    </w:p>
    <w:p w14:paraId="19A27F0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[df.gender == "female"], x = "Average", kde = True, hue = "lunch")</w:t>
      </w:r>
    </w:p>
    <w:p w14:paraId="09EFE7D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43)</w:t>
      </w:r>
    </w:p>
    <w:p w14:paraId="539D0036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[df.gender == "male"], x = "Average", kde = True, hue = "lunch")</w:t>
      </w:r>
    </w:p>
    <w:p w14:paraId="491DF5C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how()</w:t>
      </w:r>
    </w:p>
    <w:p w14:paraId="1D6B9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4D9806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86A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6C3F95B6" w14:textId="3F7D4D9F" w:rsidR="00373B45" w:rsidRDefault="00A244FD" w:rsidP="00A244FD">
      <w:pPr>
        <w:pStyle w:val="ListParagraph"/>
      </w:pPr>
      <w:r w:rsidRPr="00A244FD">
        <w:rPr>
          <w:highlight w:val="lightGray"/>
        </w:rPr>
        <w:t># - standard lunch is more effective</w:t>
      </w:r>
    </w:p>
    <w:p w14:paraId="286B50BC" w14:textId="77777777" w:rsidR="00805B4F" w:rsidRDefault="00805B4F" w:rsidP="00B64751">
      <w:pPr>
        <w:pStyle w:val="ListParagraph"/>
      </w:pPr>
    </w:p>
    <w:p w14:paraId="2203E89C" w14:textId="77777777" w:rsidR="00A244FD" w:rsidRDefault="00A244FD" w:rsidP="00B64751">
      <w:pPr>
        <w:pStyle w:val="ListParagraph"/>
      </w:pPr>
    </w:p>
    <w:p w14:paraId="066CD6B5" w14:textId="33077057" w:rsidR="00A244FD" w:rsidRPr="00A244FD" w:rsidRDefault="00A244FD" w:rsidP="00B64751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Model training code:</w:t>
      </w:r>
    </w:p>
    <w:p w14:paraId="670F4CFE" w14:textId="77777777" w:rsidR="00A244FD" w:rsidRDefault="00A244FD" w:rsidP="00B64751">
      <w:pPr>
        <w:pStyle w:val="ListParagraph"/>
      </w:pPr>
    </w:p>
    <w:p w14:paraId="79394C5D" w14:textId="77777777" w:rsidR="00A244FD" w:rsidRDefault="00A244FD" w:rsidP="00B64751">
      <w:pPr>
        <w:pStyle w:val="ListParagraph"/>
      </w:pPr>
    </w:p>
    <w:p w14:paraId="3817089F" w14:textId="77777777" w:rsidR="00376E7F" w:rsidRDefault="00376E7F" w:rsidP="00376E7F">
      <w:pPr>
        <w:pStyle w:val="ListParagraph"/>
      </w:pPr>
    </w:p>
    <w:p w14:paraId="66B282F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import numpy as np</w:t>
      </w:r>
    </w:p>
    <w:p w14:paraId="695646D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import pandas as pd</w:t>
      </w:r>
    </w:p>
    <w:p w14:paraId="2DE7B60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>import matplotlib.pyplot as plt</w:t>
      </w:r>
    </w:p>
    <w:p w14:paraId="2D3E751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import seaborn as sns</w:t>
      </w:r>
    </w:p>
    <w:p w14:paraId="501FEC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metrics import mean_squared_error, r2_score</w:t>
      </w:r>
    </w:p>
    <w:p w14:paraId="73C278D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neighbors import KNeighborsRegressor</w:t>
      </w:r>
    </w:p>
    <w:p w14:paraId="06A3DDD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tree import DecisionTreeRegressor</w:t>
      </w:r>
    </w:p>
    <w:p w14:paraId="5781C72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ensemble import RandomForestRegressor, AdaBoostRegressor</w:t>
      </w:r>
    </w:p>
    <w:p w14:paraId="28C3469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svm import SVR</w:t>
      </w:r>
    </w:p>
    <w:p w14:paraId="6678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linear_model import LinearRegression, Ridge, Lasso</w:t>
      </w:r>
    </w:p>
    <w:p w14:paraId="486242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metrics import r2_score, mean_absolute_error, mean_squared_error</w:t>
      </w:r>
    </w:p>
    <w:p w14:paraId="7C9CE89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model_selection import RandomizedSearchCV</w:t>
      </w:r>
    </w:p>
    <w:p w14:paraId="2A947B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model_selection import train_test_split</w:t>
      </w:r>
    </w:p>
    <w:p w14:paraId="1D5459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7F804A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D1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]:</w:t>
      </w:r>
    </w:p>
    <w:p w14:paraId="1C1FF3B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5CB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AAF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df = pd.read_csv("stud.csv")</w:t>
      </w:r>
    </w:p>
    <w:p w14:paraId="1A5CFD9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df.head()</w:t>
      </w:r>
    </w:p>
    <w:p w14:paraId="7C7A3F7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E15A0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476F0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3]:</w:t>
      </w:r>
    </w:p>
    <w:p w14:paraId="677B00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4D8181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1221F5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preparing X &amp; y columns</w:t>
      </w:r>
    </w:p>
    <w:p w14:paraId="35197B4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 = df.drop(columns = ['math score'], axis = 1)</w:t>
      </w:r>
    </w:p>
    <w:p w14:paraId="2D9AA2B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y = df['math score']</w:t>
      </w:r>
    </w:p>
    <w:p w14:paraId="2060229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1CB15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ECCE5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4]:</w:t>
      </w:r>
    </w:p>
    <w:p w14:paraId="358C1EA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8018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C2E27B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.head()</w:t>
      </w:r>
    </w:p>
    <w:p w14:paraId="71B6454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8BF480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C2FD8B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5]:</w:t>
      </w:r>
    </w:p>
    <w:p w14:paraId="42990AC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43FD75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03473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create column transformer with 3 types of transformers</w:t>
      </w:r>
    </w:p>
    <w:p w14:paraId="17355D6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num_features = X.select_dtypes(exclude = "object").columns</w:t>
      </w:r>
    </w:p>
    <w:p w14:paraId="754BF58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cat_features = X.select_dtypes(include = "object").columns</w:t>
      </w:r>
    </w:p>
    <w:p w14:paraId="7E172B1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9DCCC5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69764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6]:</w:t>
      </w:r>
    </w:p>
    <w:p w14:paraId="78EB96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E839E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0324C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preprocessing import OneHotEncoder, StandardScaler</w:t>
      </w:r>
    </w:p>
    <w:p w14:paraId="5BA674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compose import ColumnTransformer</w:t>
      </w:r>
    </w:p>
    <w:p w14:paraId="1BC018C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8276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F12D7B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2]:</w:t>
      </w:r>
    </w:p>
    <w:p w14:paraId="00EADFF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D9E3D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AB98B7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numeric_transformer = StandardScaler()</w:t>
      </w:r>
    </w:p>
    <w:p w14:paraId="4B28B45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oh_transformer = OneHotEncoder()</w:t>
      </w:r>
    </w:p>
    <w:p w14:paraId="739B527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reprocessor = ColumnTransformer(</w:t>
      </w:r>
    </w:p>
    <w:p w14:paraId="28B73F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[</w:t>
      </w:r>
    </w:p>
    <w:p w14:paraId="18FB9D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OneHotEncoder", oh_transformer, cat_features),</w:t>
      </w:r>
    </w:p>
    <w:p w14:paraId="07D19E8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StandardScaler", numeric_transformer, num_features)</w:t>
      </w:r>
    </w:p>
    <w:p w14:paraId="0FBA95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]</w:t>
      </w:r>
    </w:p>
    <w:p w14:paraId="04158CF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)</w:t>
      </w:r>
    </w:p>
    <w:p w14:paraId="49CED07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this is a pipeline </w:t>
      </w:r>
    </w:p>
    <w:p w14:paraId="1E1FC65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here columntransformer will combine one hot encoder</w:t>
      </w:r>
    </w:p>
    <w:p w14:paraId="4409978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F07FE2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0ADD04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3]:</w:t>
      </w:r>
    </w:p>
    <w:p w14:paraId="171CBAF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3C866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FC982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 = preprocessor.fit_transform(X)</w:t>
      </w:r>
    </w:p>
    <w:p w14:paraId="5566B4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3182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660E9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5]:</w:t>
      </w:r>
    </w:p>
    <w:p w14:paraId="744A22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13ACD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DA49C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separate dataset into train and test</w:t>
      </w:r>
    </w:p>
    <w:p w14:paraId="7D4C844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_train, X_test, y_train, y_test = train_test_split(X, y, test_size=0.2, random_state=42)</w:t>
      </w:r>
    </w:p>
    <w:p w14:paraId="7B7B416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_train.shape, y_train.shape</w:t>
      </w:r>
    </w:p>
    <w:p w14:paraId="4287F8E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563DD6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3328AF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6]:</w:t>
      </w:r>
    </w:p>
    <w:p w14:paraId="150932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E5B7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BF4B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</w:t>
      </w:r>
    </w:p>
    <w:p w14:paraId="4CC61EA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93F1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19DB72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# Create an evaluate Function to give all metrics after model training</w:t>
      </w:r>
    </w:p>
    <w:p w14:paraId="0A87F6E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D1814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7]:</w:t>
      </w:r>
    </w:p>
    <w:p w14:paraId="3FE1B86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16B7A3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3D72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def evaluate_model(true, predicted):</w:t>
      </w:r>
    </w:p>
    <w:p w14:paraId="076E656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ae = mean_absolute_error(true, predicted)</w:t>
      </w:r>
    </w:p>
    <w:p w14:paraId="31351DE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se = mean_squared_error(true, predicted)</w:t>
      </w:r>
    </w:p>
    <w:p w14:paraId="5DC9CA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mse = np.sqrt(mean_squared_error(true, predicted))</w:t>
      </w:r>
    </w:p>
    <w:p w14:paraId="215AA8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2_square = r2_score(true, predicted)</w:t>
      </w:r>
    </w:p>
    <w:p w14:paraId="2E04CF6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eturn mae, rmse, r2_square</w:t>
      </w:r>
    </w:p>
    <w:p w14:paraId="0995A03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3083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C34623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9]:</w:t>
      </w:r>
    </w:p>
    <w:p w14:paraId="00A89A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F311FB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A99E9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models = {</w:t>
      </w:r>
    </w:p>
    <w:p w14:paraId="7D9420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inear Regression" : LinearRegression(),</w:t>
      </w:r>
    </w:p>
    <w:p w14:paraId="36A7C44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asso" : Lasso(),</w:t>
      </w:r>
    </w:p>
    <w:p w14:paraId="5D2181F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idge" : Ridge(),</w:t>
      </w:r>
    </w:p>
    <w:p w14:paraId="698437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Decision Tree" : DecisionTreeRegressor(),</w:t>
      </w:r>
    </w:p>
    <w:p w14:paraId="105C8C9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andom Forest Regressor" : RandomForestRegressor()</w:t>
      </w:r>
    </w:p>
    <w:p w14:paraId="498B02C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74F7734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}</w:t>
      </w:r>
    </w:p>
    <w:p w14:paraId="540E277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E0D9EF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model_list = []</w:t>
      </w:r>
    </w:p>
    <w:p w14:paraId="2B98E25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r2_list = []</w:t>
      </w:r>
    </w:p>
    <w:p w14:paraId="233017A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08E2D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or i in range(len(list(models))):</w:t>
      </w:r>
    </w:p>
    <w:p w14:paraId="7AF27B1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 = list(models.values())[i]</w:t>
      </w:r>
    </w:p>
    <w:p w14:paraId="4369E5C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.fit(X_train, y_train) # Train model</w:t>
      </w:r>
    </w:p>
    <w:p w14:paraId="50A18A1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3A888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make predictions</w:t>
      </w:r>
    </w:p>
    <w:p w14:paraId="4094F23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D1D314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y_train_pred = model.predict(X_train)</w:t>
      </w:r>
    </w:p>
    <w:p w14:paraId="53F7351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y_test_pred = model.predict(X_test)</w:t>
      </w:r>
    </w:p>
    <w:p w14:paraId="4DBCD98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F2A50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Evaluate Train and Test dataset</w:t>
      </w:r>
    </w:p>
    <w:p w14:paraId="57B2D1B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2244C3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58BF7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_train_mae, model_train_rmse, model_train_r2 = evaluate_model(y_train, y_train_pred)</w:t>
      </w:r>
    </w:p>
    <w:p w14:paraId="25A3B5F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_test_mae , model_test_rmse, model_test_r2 = evaluate_model(y_test, y_test_pred)</w:t>
      </w:r>
    </w:p>
    <w:p w14:paraId="1488668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D1F97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list(models.keys())[i])</w:t>
      </w:r>
    </w:p>
    <w:p w14:paraId="455B71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_list.append(list(models.keys())[i])</w:t>
      </w:r>
    </w:p>
    <w:p w14:paraId="60160CC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8F539E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raining set")</w:t>
      </w:r>
    </w:p>
    <w:p w14:paraId="02BA7C2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model_train_rmse))</w:t>
      </w:r>
    </w:p>
    <w:p w14:paraId="4739B0F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Absoulte Error : {:.4f}".format(model_train_mae))</w:t>
      </w:r>
    </w:p>
    <w:p w14:paraId="0B46FA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rain_r2))</w:t>
      </w:r>
    </w:p>
    <w:p w14:paraId="3D1454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F976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-------------------------------------")</w:t>
      </w:r>
    </w:p>
    <w:p w14:paraId="3049D68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BB909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4A9E1D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est set")</w:t>
      </w:r>
    </w:p>
    <w:p w14:paraId="244A15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model_test_rmse))</w:t>
      </w:r>
    </w:p>
    <w:p w14:paraId="491D324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Absoulte Error : {:.4f}".format(model_test_mae))</w:t>
      </w:r>
    </w:p>
    <w:p w14:paraId="001EB05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est_r2))</w:t>
      </w:r>
    </w:p>
    <w:p w14:paraId="345F34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 xml:space="preserve">    r2_list.append(model_test_r2)</w:t>
      </w:r>
    </w:p>
    <w:p w14:paraId="436EC0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AD777A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*"*35)</w:t>
      </w:r>
    </w:p>
    <w:p w14:paraId="0716D5E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\n")</w:t>
      </w:r>
    </w:p>
    <w:p w14:paraId="1219DA2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4D23F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0EACDA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ADF2FE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F3D239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8AD83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 Results </w:t>
      </w:r>
    </w:p>
    <w:p w14:paraId="549625D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F35FA0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0]:</w:t>
      </w:r>
    </w:p>
    <w:p w14:paraId="74C69BD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25650A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60780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d.DataFrame(list(zip(model_list,r2_list)), columns = ['Model Name', 'R2_score']).sort_values(by= ['R2_score'], ascending=False)</w:t>
      </w:r>
    </w:p>
    <w:p w14:paraId="43E94CD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3653C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38306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1]:</w:t>
      </w:r>
    </w:p>
    <w:p w14:paraId="11A529E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846020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C972D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Linear Regression</w:t>
      </w:r>
    </w:p>
    <w:p w14:paraId="4B4815F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lin_model = LinearRegression(fit_intercept=True)</w:t>
      </w:r>
    </w:p>
    <w:p w14:paraId="2780BAB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lin_model = lin_model.fit(X_train, y_train)</w:t>
      </w:r>
    </w:p>
    <w:p w14:paraId="1087028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y_pred = lin_model.predict(X_test)</w:t>
      </w:r>
    </w:p>
    <w:p w14:paraId="2679A46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score = r2_score(y_test, y_pred)*100</w:t>
      </w:r>
    </w:p>
    <w:p w14:paraId="23A5D5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rint("Accuracy of the model is ", score)</w:t>
      </w:r>
    </w:p>
    <w:p w14:paraId="2BF0B2B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04B7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C0FCCD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2]:</w:t>
      </w:r>
    </w:p>
    <w:p w14:paraId="35324F97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24148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13402C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plot y_pred and y_test</w:t>
      </w:r>
    </w:p>
    <w:p w14:paraId="135BDC5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621EBF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lt.scatter(y_test, y_pred);</w:t>
      </w:r>
    </w:p>
    <w:p w14:paraId="1E658F0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lt.xlabel("Actual");</w:t>
      </w:r>
    </w:p>
    <w:p w14:paraId="392D2A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lt.ylabel('predicted');</w:t>
      </w:r>
    </w:p>
    <w:p w14:paraId="14B9EA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B6EE4D8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84E154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3]:</w:t>
      </w:r>
    </w:p>
    <w:p w14:paraId="5693F4D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5252CC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E33C9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sns.regplot(x=y_test, y= y_pred, ci = None, color = "red")</w:t>
      </w:r>
    </w:p>
    <w:p w14:paraId="23C5187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48BAF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3A5E5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4]:</w:t>
      </w:r>
    </w:p>
    <w:p w14:paraId="2A4309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D232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2D6EFA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>#difference between actual and predicted values</w:t>
      </w:r>
    </w:p>
    <w:p w14:paraId="6AB54FE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red_df = pd.DataFrame({"Actual value": y_test, "predicted value ": y_pred, "Difference ":  y_test-y_pred})</w:t>
      </w:r>
    </w:p>
    <w:p w14:paraId="3C7F7B0C" w14:textId="48C665FF" w:rsidR="00D93453" w:rsidRDefault="00376E7F" w:rsidP="00376E7F">
      <w:pPr>
        <w:pStyle w:val="ListParagraph"/>
      </w:pPr>
      <w:r w:rsidRPr="00376E7F">
        <w:rPr>
          <w:highlight w:val="lightGray"/>
        </w:rPr>
        <w:t>pred_df</w:t>
      </w:r>
    </w:p>
    <w:p w14:paraId="7B48415B" w14:textId="77777777" w:rsidR="00D93453" w:rsidRDefault="00D93453" w:rsidP="00B64751">
      <w:pPr>
        <w:pStyle w:val="ListParagraph"/>
      </w:pPr>
    </w:p>
    <w:p w14:paraId="6175D1E1" w14:textId="77777777" w:rsidR="001D28E0" w:rsidRDefault="001D28E0" w:rsidP="00B64751">
      <w:pPr>
        <w:pStyle w:val="ListParagraph"/>
      </w:pPr>
    </w:p>
    <w:p w14:paraId="04321269" w14:textId="77777777" w:rsidR="001D28E0" w:rsidRDefault="001D28E0" w:rsidP="001D28E0"/>
    <w:p w14:paraId="0FF8EDC9" w14:textId="74B27900" w:rsidR="001D28E0" w:rsidRDefault="001D28E0" w:rsidP="001D28E0">
      <w:pPr>
        <w:pStyle w:val="Heading2"/>
      </w:pPr>
      <w:r>
        <w:t xml:space="preserve">Tutorial </w:t>
      </w:r>
      <w:r>
        <w:t>4</w:t>
      </w:r>
      <w:r>
        <w:t xml:space="preserve">: </w:t>
      </w:r>
      <w:r>
        <w:t>Data Ingestion Implementation</w:t>
      </w:r>
    </w:p>
    <w:p w14:paraId="03192D8C" w14:textId="77777777" w:rsidR="001D28E0" w:rsidRDefault="001D28E0" w:rsidP="001D28E0"/>
    <w:p w14:paraId="0D414A44" w14:textId="6B244A9E" w:rsidR="001D28E0" w:rsidRDefault="00E231FB" w:rsidP="00E231FB">
      <w:pPr>
        <w:pStyle w:val="ListParagraph"/>
        <w:numPr>
          <w:ilvl w:val="0"/>
          <w:numId w:val="1"/>
        </w:numPr>
      </w:pPr>
      <w:r>
        <w:t>Data_ingestion.py will play an important role.</w:t>
      </w:r>
    </w:p>
    <w:p w14:paraId="07A12B94" w14:textId="7E758939" w:rsidR="00E231FB" w:rsidRDefault="00E231FB" w:rsidP="00E231FB">
      <w:pPr>
        <w:pStyle w:val="ListParagraph"/>
        <w:numPr>
          <w:ilvl w:val="0"/>
          <w:numId w:val="1"/>
        </w:numPr>
      </w:pPr>
      <w:r>
        <w:t>Data sources can be of various kind, from which we need to extract the data.</w:t>
      </w:r>
    </w:p>
    <w:p w14:paraId="69F845E4" w14:textId="77777777" w:rsidR="00E231FB" w:rsidRPr="001D28E0" w:rsidRDefault="00E231FB" w:rsidP="00E231FB">
      <w:pPr>
        <w:pStyle w:val="ListParagraph"/>
        <w:numPr>
          <w:ilvl w:val="0"/>
          <w:numId w:val="1"/>
        </w:numPr>
      </w:pPr>
    </w:p>
    <w:p w14:paraId="588F1554" w14:textId="77777777" w:rsidR="001D28E0" w:rsidRDefault="001D28E0" w:rsidP="00B64751">
      <w:pPr>
        <w:pStyle w:val="ListParagraph"/>
      </w:pPr>
    </w:p>
    <w:p w14:paraId="4A3A1D52" w14:textId="77777777" w:rsidR="00B17FAE" w:rsidRDefault="00B17FAE" w:rsidP="00B64751">
      <w:pPr>
        <w:pStyle w:val="ListParagraph"/>
      </w:pPr>
    </w:p>
    <w:p w14:paraId="0381EBA2" w14:textId="371708D5" w:rsidR="00B17FAE" w:rsidRPr="00814525" w:rsidRDefault="00B17FAE" w:rsidP="00B64751">
      <w:pPr>
        <w:pStyle w:val="ListParagraph"/>
      </w:pPr>
      <w:r w:rsidRPr="00B17FAE">
        <w:drawing>
          <wp:inline distT="0" distB="0" distL="0" distR="0" wp14:anchorId="09BAB038" wp14:editId="398EE82D">
            <wp:extent cx="5731510" cy="2296795"/>
            <wp:effectExtent l="0" t="0" r="2540" b="8255"/>
            <wp:docPr id="198884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497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7FAE" w:rsidRPr="00814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4F71"/>
    <w:multiLevelType w:val="hybridMultilevel"/>
    <w:tmpl w:val="906A94D4"/>
    <w:lvl w:ilvl="0" w:tplc="07743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00B82"/>
    <w:multiLevelType w:val="hybridMultilevel"/>
    <w:tmpl w:val="008071BC"/>
    <w:lvl w:ilvl="0" w:tplc="27706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4A87"/>
    <w:multiLevelType w:val="hybridMultilevel"/>
    <w:tmpl w:val="C55CF582"/>
    <w:lvl w:ilvl="0" w:tplc="C0B6AE0E">
      <w:start w:val="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1291952">
    <w:abstractNumId w:val="1"/>
  </w:num>
  <w:num w:numId="2" w16cid:durableId="498008513">
    <w:abstractNumId w:val="0"/>
  </w:num>
  <w:num w:numId="3" w16cid:durableId="125759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9"/>
    <w:rsid w:val="00002A95"/>
    <w:rsid w:val="00003F53"/>
    <w:rsid w:val="00024165"/>
    <w:rsid w:val="0003267C"/>
    <w:rsid w:val="00064807"/>
    <w:rsid w:val="000850FE"/>
    <w:rsid w:val="00085B25"/>
    <w:rsid w:val="000B0113"/>
    <w:rsid w:val="000F6790"/>
    <w:rsid w:val="0010340F"/>
    <w:rsid w:val="001C55F2"/>
    <w:rsid w:val="001D28E0"/>
    <w:rsid w:val="00242E16"/>
    <w:rsid w:val="002C2D63"/>
    <w:rsid w:val="00336ADA"/>
    <w:rsid w:val="0037064A"/>
    <w:rsid w:val="00373B45"/>
    <w:rsid w:val="00376E7F"/>
    <w:rsid w:val="003C1DB5"/>
    <w:rsid w:val="003D6254"/>
    <w:rsid w:val="003E465E"/>
    <w:rsid w:val="0040637D"/>
    <w:rsid w:val="00426840"/>
    <w:rsid w:val="00457267"/>
    <w:rsid w:val="004675F3"/>
    <w:rsid w:val="004C07D1"/>
    <w:rsid w:val="004C23F3"/>
    <w:rsid w:val="004C62B8"/>
    <w:rsid w:val="004E4082"/>
    <w:rsid w:val="00544DC4"/>
    <w:rsid w:val="0057593E"/>
    <w:rsid w:val="0066297D"/>
    <w:rsid w:val="006A2A2D"/>
    <w:rsid w:val="006C3E26"/>
    <w:rsid w:val="007059DA"/>
    <w:rsid w:val="0074487C"/>
    <w:rsid w:val="007E19F3"/>
    <w:rsid w:val="00805B4F"/>
    <w:rsid w:val="00814525"/>
    <w:rsid w:val="008A1751"/>
    <w:rsid w:val="008A6EA4"/>
    <w:rsid w:val="008E1937"/>
    <w:rsid w:val="0092036F"/>
    <w:rsid w:val="00A244FD"/>
    <w:rsid w:val="00A433DD"/>
    <w:rsid w:val="00A541CE"/>
    <w:rsid w:val="00A860ED"/>
    <w:rsid w:val="00AE3AB5"/>
    <w:rsid w:val="00AE54A2"/>
    <w:rsid w:val="00AF6264"/>
    <w:rsid w:val="00B17FAE"/>
    <w:rsid w:val="00B23BF0"/>
    <w:rsid w:val="00B2664F"/>
    <w:rsid w:val="00B475BD"/>
    <w:rsid w:val="00B57AAC"/>
    <w:rsid w:val="00B64751"/>
    <w:rsid w:val="00BB6823"/>
    <w:rsid w:val="00BE1E3B"/>
    <w:rsid w:val="00BF5E33"/>
    <w:rsid w:val="00C15CC9"/>
    <w:rsid w:val="00C226A9"/>
    <w:rsid w:val="00C431E5"/>
    <w:rsid w:val="00C83AE1"/>
    <w:rsid w:val="00C86DE4"/>
    <w:rsid w:val="00CD0499"/>
    <w:rsid w:val="00D017FF"/>
    <w:rsid w:val="00D252DC"/>
    <w:rsid w:val="00D542F8"/>
    <w:rsid w:val="00D93453"/>
    <w:rsid w:val="00D93D32"/>
    <w:rsid w:val="00DD1B21"/>
    <w:rsid w:val="00DD3482"/>
    <w:rsid w:val="00DD6E15"/>
    <w:rsid w:val="00E231FB"/>
    <w:rsid w:val="00E4124D"/>
    <w:rsid w:val="00E508C4"/>
    <w:rsid w:val="00ED679B"/>
    <w:rsid w:val="00EF518B"/>
    <w:rsid w:val="00F02370"/>
    <w:rsid w:val="00F042F1"/>
    <w:rsid w:val="00F447B6"/>
    <w:rsid w:val="00F61709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48C1"/>
  <w15:chartTrackingRefBased/>
  <w15:docId w15:val="{986A1BDE-A8EF-4847-AD89-4DC12550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5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7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8C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user-select-contain">
    <w:name w:val="user-select-contain"/>
    <w:basedOn w:val="DefaultParagraphFont"/>
    <w:rsid w:val="00E508C4"/>
  </w:style>
  <w:style w:type="character" w:styleId="Hyperlink">
    <w:name w:val="Hyperlink"/>
    <w:basedOn w:val="DefaultParagraphFont"/>
    <w:uiPriority w:val="99"/>
    <w:unhideWhenUsed/>
    <w:rsid w:val="00E50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8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50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/mlproject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F4E8-89E7-498A-8E3B-29D70D0D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8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Date</dc:creator>
  <cp:keywords/>
  <dc:description/>
  <cp:lastModifiedBy>Apurva Date</cp:lastModifiedBy>
  <cp:revision>77</cp:revision>
  <dcterms:created xsi:type="dcterms:W3CDTF">2023-10-25T17:15:00Z</dcterms:created>
  <dcterms:modified xsi:type="dcterms:W3CDTF">2023-10-28T17:44:00Z</dcterms:modified>
</cp:coreProperties>
</file>